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horzAnchor="margin" w:tblpY="2949"/>
        <w:tblW w:w="90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2"/>
        <w:gridCol w:w="1985"/>
        <w:gridCol w:w="137"/>
        <w:gridCol w:w="3690"/>
        <w:gridCol w:w="2126"/>
        <w:gridCol w:w="562"/>
      </w:tblGrid>
      <w:tr w:rsidR="00D75D27" w14:paraId="145C84A9" w14:textId="77777777" w:rsidTr="001144D3">
        <w:trPr>
          <w:trHeight w:val="284"/>
        </w:trPr>
        <w:tc>
          <w:tcPr>
            <w:tcW w:w="2694" w:type="dxa"/>
            <w:gridSpan w:val="3"/>
            <w:shd w:val="clear" w:color="auto" w:fill="auto"/>
          </w:tcPr>
          <w:p w14:paraId="145C84A5" w14:textId="77777777" w:rsidR="00D75D27" w:rsidRPr="001144D3" w:rsidRDefault="00F17434" w:rsidP="00B56BD8">
            <w:pPr>
              <w:jc w:val="center"/>
              <w:rPr>
                <w:noProof/>
                <w:lang w:val="en-US"/>
              </w:rPr>
            </w:pPr>
            <w:r w:rsidRPr="001144D3">
              <w:rPr>
                <w:noProof/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>
                    <w:maxLength w:val="21"/>
                  </w:textInput>
                </w:ffData>
              </w:fldChar>
            </w:r>
            <w:bookmarkStart w:id="0" w:name="ТекстовоеПоле4"/>
            <w:r w:rsidRPr="001144D3">
              <w:rPr>
                <w:noProof/>
                <w:lang w:val="en-US"/>
              </w:rPr>
              <w:instrText xml:space="preserve"> FORMTEXT </w:instrText>
            </w:r>
            <w:r w:rsidRPr="001144D3">
              <w:rPr>
                <w:noProof/>
                <w:lang w:val="en-US"/>
              </w:rPr>
            </w:r>
            <w:r w:rsidRPr="001144D3">
              <w:rPr>
                <w:noProof/>
                <w:lang w:val="en-US"/>
              </w:rPr>
              <w:fldChar w:fldCharType="separate"/>
            </w:r>
            <w:r w:rsidR="00B56BD8">
              <w:rPr>
                <w:noProof/>
                <w:lang w:val="en-US"/>
              </w:rPr>
              <w:t> </w:t>
            </w:r>
            <w:r w:rsidR="00B56BD8">
              <w:rPr>
                <w:noProof/>
                <w:lang w:val="en-US"/>
              </w:rPr>
              <w:t> </w:t>
            </w:r>
            <w:r w:rsidR="00B56BD8">
              <w:rPr>
                <w:noProof/>
                <w:lang w:val="en-US"/>
              </w:rPr>
              <w:t> </w:t>
            </w:r>
            <w:r w:rsidR="00B56BD8">
              <w:rPr>
                <w:noProof/>
                <w:lang w:val="en-US"/>
              </w:rPr>
              <w:t> </w:t>
            </w:r>
            <w:r w:rsidR="00B56BD8">
              <w:rPr>
                <w:noProof/>
                <w:lang w:val="en-US"/>
              </w:rPr>
              <w:t> </w:t>
            </w:r>
            <w:r w:rsidRPr="001144D3">
              <w:rPr>
                <w:noProof/>
                <w:lang w:val="en-US"/>
              </w:rPr>
              <w:fldChar w:fldCharType="end"/>
            </w:r>
            <w:bookmarkEnd w:id="0"/>
          </w:p>
        </w:tc>
        <w:tc>
          <w:tcPr>
            <w:tcW w:w="3690" w:type="dxa"/>
            <w:shd w:val="clear" w:color="auto" w:fill="auto"/>
          </w:tcPr>
          <w:p w14:paraId="145C84A6" w14:textId="77777777" w:rsidR="00D75D27" w:rsidRPr="007E4066" w:rsidRDefault="00D75D27" w:rsidP="001144D3">
            <w:pPr>
              <w:rPr>
                <w:noProof/>
              </w:rPr>
            </w:pPr>
          </w:p>
        </w:tc>
        <w:bookmarkStart w:id="1" w:name="ТекстовоеПоле5"/>
        <w:tc>
          <w:tcPr>
            <w:tcW w:w="2126" w:type="dxa"/>
            <w:shd w:val="clear" w:color="auto" w:fill="auto"/>
            <w:tcMar>
              <w:left w:w="113" w:type="dxa"/>
            </w:tcMar>
          </w:tcPr>
          <w:p w14:paraId="145C84A7" w14:textId="77777777" w:rsidR="00D75D27" w:rsidRPr="001144D3" w:rsidRDefault="00D75D27" w:rsidP="00B56BD8">
            <w:pPr>
              <w:jc w:val="center"/>
              <w:rPr>
                <w:noProof/>
                <w:lang w:val="en-US"/>
              </w:rPr>
            </w:pPr>
            <w:r w:rsidRPr="001144D3">
              <w:rPr>
                <w:noProof/>
                <w:lang w:val="en-US"/>
              </w:rPr>
              <w:fldChar w:fldCharType="begin">
                <w:ffData>
                  <w:name w:val="ТекстовоеПоле5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1144D3">
              <w:rPr>
                <w:noProof/>
                <w:lang w:val="en-US"/>
              </w:rPr>
              <w:instrText xml:space="preserve"> FORMTEXT </w:instrText>
            </w:r>
            <w:r w:rsidRPr="001144D3">
              <w:rPr>
                <w:noProof/>
                <w:lang w:val="en-US"/>
              </w:rPr>
            </w:r>
            <w:r w:rsidRPr="001144D3">
              <w:rPr>
                <w:noProof/>
                <w:lang w:val="en-US"/>
              </w:rPr>
              <w:fldChar w:fldCharType="separate"/>
            </w:r>
            <w:r w:rsidR="00B56BD8">
              <w:rPr>
                <w:noProof/>
                <w:lang w:val="en-US"/>
              </w:rPr>
              <w:t> </w:t>
            </w:r>
            <w:r w:rsidR="00B56BD8">
              <w:rPr>
                <w:noProof/>
                <w:lang w:val="en-US"/>
              </w:rPr>
              <w:t> </w:t>
            </w:r>
            <w:r w:rsidR="00B56BD8">
              <w:rPr>
                <w:noProof/>
                <w:lang w:val="en-US"/>
              </w:rPr>
              <w:t> </w:t>
            </w:r>
            <w:r w:rsidR="00B56BD8">
              <w:rPr>
                <w:noProof/>
                <w:lang w:val="en-US"/>
              </w:rPr>
              <w:t> </w:t>
            </w:r>
            <w:r w:rsidR="00B56BD8">
              <w:rPr>
                <w:noProof/>
                <w:lang w:val="en-US"/>
              </w:rPr>
              <w:t> </w:t>
            </w:r>
            <w:r w:rsidRPr="001144D3">
              <w:rPr>
                <w:noProof/>
                <w:lang w:val="en-US"/>
              </w:rPr>
              <w:fldChar w:fldCharType="end"/>
            </w:r>
            <w:bookmarkEnd w:id="1"/>
          </w:p>
        </w:tc>
        <w:tc>
          <w:tcPr>
            <w:tcW w:w="562" w:type="dxa"/>
            <w:shd w:val="clear" w:color="auto" w:fill="auto"/>
          </w:tcPr>
          <w:p w14:paraId="145C84A8" w14:textId="77777777" w:rsidR="00D75D27" w:rsidRDefault="00D75D27" w:rsidP="001144D3">
            <w:pPr>
              <w:pStyle w:val="a3"/>
              <w:tabs>
                <w:tab w:val="clear" w:pos="4153"/>
                <w:tab w:val="clear" w:pos="8306"/>
              </w:tabs>
              <w:rPr>
                <w:noProof/>
              </w:rPr>
            </w:pPr>
          </w:p>
        </w:tc>
      </w:tr>
      <w:tr w:rsidR="00B450D0" w14:paraId="145C84AF" w14:textId="77777777" w:rsidTr="001144D3">
        <w:trPr>
          <w:trHeight w:hRule="exact" w:val="340"/>
        </w:trPr>
        <w:tc>
          <w:tcPr>
            <w:tcW w:w="572" w:type="dxa"/>
            <w:shd w:val="clear" w:color="auto" w:fill="auto"/>
          </w:tcPr>
          <w:p w14:paraId="145C84AA" w14:textId="77777777" w:rsidR="00B450D0" w:rsidRDefault="00B450D0" w:rsidP="001144D3">
            <w:pPr>
              <w:pStyle w:val="a3"/>
              <w:tabs>
                <w:tab w:val="clear" w:pos="4153"/>
                <w:tab w:val="clear" w:pos="8306"/>
              </w:tabs>
              <w:rPr>
                <w:noProof/>
              </w:rPr>
            </w:pPr>
          </w:p>
        </w:tc>
        <w:tc>
          <w:tcPr>
            <w:tcW w:w="1985" w:type="dxa"/>
            <w:shd w:val="clear" w:color="auto" w:fill="auto"/>
          </w:tcPr>
          <w:p w14:paraId="145C84AB" w14:textId="77777777" w:rsidR="00B450D0" w:rsidRDefault="00B450D0" w:rsidP="001144D3">
            <w:pPr>
              <w:pStyle w:val="a3"/>
              <w:tabs>
                <w:tab w:val="clear" w:pos="4153"/>
                <w:tab w:val="clear" w:pos="8306"/>
              </w:tabs>
              <w:rPr>
                <w:noProof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14:paraId="145C84AC" w14:textId="77777777" w:rsidR="00B450D0" w:rsidRDefault="00B450D0" w:rsidP="001144D3">
            <w:pPr>
              <w:pStyle w:val="a3"/>
              <w:tabs>
                <w:tab w:val="clear" w:pos="4153"/>
                <w:tab w:val="clear" w:pos="8306"/>
              </w:tabs>
              <w:rPr>
                <w:noProof/>
              </w:rPr>
            </w:pPr>
          </w:p>
        </w:tc>
        <w:tc>
          <w:tcPr>
            <w:tcW w:w="2126" w:type="dxa"/>
            <w:shd w:val="clear" w:color="auto" w:fill="auto"/>
          </w:tcPr>
          <w:p w14:paraId="145C84AD" w14:textId="77777777" w:rsidR="00B450D0" w:rsidRDefault="00B450D0" w:rsidP="001144D3">
            <w:pPr>
              <w:pStyle w:val="a3"/>
              <w:tabs>
                <w:tab w:val="clear" w:pos="4153"/>
                <w:tab w:val="clear" w:pos="8306"/>
              </w:tabs>
              <w:rPr>
                <w:noProof/>
              </w:rPr>
            </w:pPr>
          </w:p>
        </w:tc>
        <w:tc>
          <w:tcPr>
            <w:tcW w:w="562" w:type="dxa"/>
            <w:shd w:val="clear" w:color="auto" w:fill="auto"/>
          </w:tcPr>
          <w:p w14:paraId="145C84AE" w14:textId="77777777" w:rsidR="00B450D0" w:rsidRDefault="00B450D0" w:rsidP="001144D3">
            <w:pPr>
              <w:pStyle w:val="a3"/>
              <w:tabs>
                <w:tab w:val="clear" w:pos="4153"/>
                <w:tab w:val="clear" w:pos="8306"/>
              </w:tabs>
              <w:rPr>
                <w:noProof/>
              </w:rPr>
            </w:pPr>
          </w:p>
        </w:tc>
      </w:tr>
      <w:tr w:rsidR="00B450D0" w14:paraId="145C84B3" w14:textId="77777777" w:rsidTr="001144D3">
        <w:tc>
          <w:tcPr>
            <w:tcW w:w="572" w:type="dxa"/>
            <w:shd w:val="clear" w:color="auto" w:fill="auto"/>
          </w:tcPr>
          <w:p w14:paraId="145C84B0" w14:textId="77777777" w:rsidR="00B450D0" w:rsidRDefault="00B450D0" w:rsidP="001144D3">
            <w:pPr>
              <w:pStyle w:val="a3"/>
              <w:tabs>
                <w:tab w:val="clear" w:pos="4153"/>
                <w:tab w:val="clear" w:pos="8306"/>
              </w:tabs>
              <w:rPr>
                <w:noProof/>
              </w:rPr>
            </w:pPr>
          </w:p>
        </w:tc>
        <w:bookmarkStart w:id="2" w:name="ТекстовоеПоле3"/>
        <w:tc>
          <w:tcPr>
            <w:tcW w:w="7938" w:type="dxa"/>
            <w:gridSpan w:val="4"/>
            <w:shd w:val="clear" w:color="auto" w:fill="auto"/>
          </w:tcPr>
          <w:p w14:paraId="7BA5CB56" w14:textId="77777777" w:rsidR="007D0D0B" w:rsidRDefault="00B450D0" w:rsidP="007D32DB">
            <w:pPr>
              <w:pStyle w:val="a3"/>
              <w:jc w:val="center"/>
              <w:rPr>
                <w:b/>
                <w:noProof/>
              </w:rPr>
            </w:pPr>
            <w:r w:rsidRPr="001144D3">
              <w:rPr>
                <w:b/>
                <w:noProof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1144D3">
              <w:rPr>
                <w:b/>
                <w:noProof/>
              </w:rPr>
              <w:instrText xml:space="preserve"> FORMTEXT </w:instrText>
            </w:r>
            <w:r w:rsidRPr="001144D3">
              <w:rPr>
                <w:b/>
                <w:noProof/>
              </w:rPr>
            </w:r>
            <w:r w:rsidRPr="001144D3">
              <w:rPr>
                <w:b/>
                <w:noProof/>
              </w:rPr>
              <w:fldChar w:fldCharType="separate"/>
            </w:r>
          </w:p>
          <w:p w14:paraId="145C84B1" w14:textId="28C79DD9" w:rsidR="00B450D0" w:rsidRPr="001144D3" w:rsidRDefault="00EC5C3B" w:rsidP="00475BC5">
            <w:pPr>
              <w:pStyle w:val="a3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О</w:t>
            </w:r>
            <w:r w:rsidR="001410CE" w:rsidRPr="001144D3">
              <w:rPr>
                <w:b/>
                <w:noProof/>
              </w:rPr>
              <w:t xml:space="preserve"> </w:t>
            </w:r>
            <w:r w:rsidR="00BC7CD7">
              <w:rPr>
                <w:b/>
                <w:noProof/>
              </w:rPr>
              <w:t>внесении изменений в п</w:t>
            </w:r>
            <w:r w:rsidR="00BC7CD7" w:rsidRPr="00BC7CD7">
              <w:rPr>
                <w:b/>
                <w:noProof/>
              </w:rPr>
              <w:t>остановлени</w:t>
            </w:r>
            <w:r w:rsidR="00B5542C">
              <w:rPr>
                <w:b/>
                <w:noProof/>
              </w:rPr>
              <w:t>е</w:t>
            </w:r>
            <w:r w:rsidR="00BC7CD7" w:rsidRPr="00BC7CD7">
              <w:rPr>
                <w:b/>
                <w:noProof/>
              </w:rPr>
              <w:t xml:space="preserve"> Правительства Нижегородской области</w:t>
            </w:r>
            <w:r w:rsidR="00B5542C">
              <w:rPr>
                <w:b/>
                <w:noProof/>
              </w:rPr>
              <w:t xml:space="preserve"> </w:t>
            </w:r>
            <w:r w:rsidR="00B5542C" w:rsidRPr="00B5542C">
              <w:rPr>
                <w:b/>
                <w:noProof/>
              </w:rPr>
              <w:t>от 30</w:t>
            </w:r>
            <w:r w:rsidR="00313261">
              <w:rPr>
                <w:b/>
                <w:noProof/>
              </w:rPr>
              <w:t> </w:t>
            </w:r>
            <w:r w:rsidR="00B5542C" w:rsidRPr="00B5542C">
              <w:rPr>
                <w:b/>
                <w:noProof/>
              </w:rPr>
              <w:t xml:space="preserve">декабря 2015 </w:t>
            </w:r>
            <w:r w:rsidR="00475BC5">
              <w:rPr>
                <w:b/>
                <w:noProof/>
              </w:rPr>
              <w:t xml:space="preserve">г. </w:t>
            </w:r>
            <w:r w:rsidR="00B5542C" w:rsidRPr="00B5542C">
              <w:rPr>
                <w:b/>
                <w:noProof/>
              </w:rPr>
              <w:t>№ 903</w:t>
            </w:r>
            <w:r w:rsidR="00B450D0" w:rsidRPr="001144D3">
              <w:rPr>
                <w:b/>
                <w:noProof/>
              </w:rPr>
              <w:fldChar w:fldCharType="end"/>
            </w:r>
            <w:bookmarkEnd w:id="2"/>
          </w:p>
        </w:tc>
        <w:tc>
          <w:tcPr>
            <w:tcW w:w="562" w:type="dxa"/>
            <w:shd w:val="clear" w:color="auto" w:fill="auto"/>
          </w:tcPr>
          <w:p w14:paraId="145C84B2" w14:textId="77777777" w:rsidR="00B450D0" w:rsidRDefault="00B450D0" w:rsidP="001144D3">
            <w:pPr>
              <w:pStyle w:val="a3"/>
              <w:tabs>
                <w:tab w:val="clear" w:pos="4153"/>
                <w:tab w:val="clear" w:pos="8306"/>
              </w:tabs>
              <w:rPr>
                <w:noProof/>
              </w:rPr>
            </w:pPr>
          </w:p>
        </w:tc>
      </w:tr>
    </w:tbl>
    <w:p w14:paraId="145C84B4" w14:textId="77777777" w:rsidR="00064F7B" w:rsidRDefault="00064F7B" w:rsidP="00B450D0">
      <w:pPr>
        <w:ind w:firstLine="720"/>
        <w:jc w:val="both"/>
      </w:pPr>
    </w:p>
    <w:p w14:paraId="145C84B5" w14:textId="77777777" w:rsidR="00B450D0" w:rsidRDefault="00B450D0" w:rsidP="00B450D0">
      <w:pPr>
        <w:ind w:firstLine="720"/>
        <w:jc w:val="both"/>
      </w:pPr>
    </w:p>
    <w:p w14:paraId="145C84B6" w14:textId="77777777" w:rsidR="00B450D0" w:rsidRDefault="00B450D0" w:rsidP="00B450D0">
      <w:pPr>
        <w:ind w:firstLine="720"/>
        <w:jc w:val="both"/>
      </w:pPr>
    </w:p>
    <w:p w14:paraId="145C84B7" w14:textId="77777777" w:rsidR="00B450D0" w:rsidRDefault="00B450D0" w:rsidP="00B450D0">
      <w:pPr>
        <w:ind w:firstLine="720"/>
        <w:jc w:val="both"/>
      </w:pPr>
    </w:p>
    <w:p w14:paraId="145C84B8" w14:textId="77777777" w:rsidR="00B450D0" w:rsidRDefault="00B450D0" w:rsidP="00B450D0">
      <w:pPr>
        <w:ind w:firstLine="720"/>
        <w:jc w:val="both"/>
      </w:pPr>
    </w:p>
    <w:p w14:paraId="145C84B9" w14:textId="77777777" w:rsidR="005735A8" w:rsidRDefault="005735A8" w:rsidP="00B450D0">
      <w:pPr>
        <w:ind w:firstLine="720"/>
        <w:jc w:val="both"/>
        <w:sectPr w:rsidR="005735A8" w:rsidSect="002B312E">
          <w:headerReference w:type="even" r:id="rId9"/>
          <w:headerReference w:type="default" r:id="rId10"/>
          <w:headerReference w:type="first" r:id="rId11"/>
          <w:pgSz w:w="11906" w:h="16838" w:code="9"/>
          <w:pgMar w:top="1134" w:right="1134" w:bottom="1134" w:left="1701" w:header="720" w:footer="720" w:gutter="0"/>
          <w:cols w:space="720"/>
          <w:titlePg/>
        </w:sectPr>
      </w:pPr>
    </w:p>
    <w:p w14:paraId="145C84BA" w14:textId="77777777" w:rsidR="001A77E4" w:rsidRPr="007D0D0B" w:rsidRDefault="001A77E4" w:rsidP="007D0D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6596A1" w14:textId="77777777" w:rsidR="007D0D0B" w:rsidRDefault="007D0D0B" w:rsidP="007D0D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5C84BB" w14:textId="3827E00F" w:rsidR="000312DE" w:rsidRPr="00475BC5" w:rsidRDefault="000312DE" w:rsidP="00E421F3">
      <w:pPr>
        <w:pStyle w:val="ConsPlusNormal"/>
        <w:spacing w:line="312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5BC5">
        <w:rPr>
          <w:rFonts w:ascii="Times New Roman" w:hAnsi="Times New Roman" w:cs="Times New Roman"/>
          <w:sz w:val="28"/>
          <w:szCs w:val="28"/>
        </w:rPr>
        <w:t xml:space="preserve">Правительство Нижегородской области </w:t>
      </w:r>
      <w:r w:rsidR="007D0D0B" w:rsidRPr="00475B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75BC5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75BC5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14:paraId="145C84BC" w14:textId="3ECFF9CA" w:rsidR="00F4370F" w:rsidRPr="00475BC5" w:rsidRDefault="00EC5C3B" w:rsidP="00E421F3">
      <w:pPr>
        <w:pStyle w:val="ConsPlusNormal"/>
        <w:spacing w:line="312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BC5">
        <w:rPr>
          <w:rFonts w:ascii="Times New Roman" w:hAnsi="Times New Roman" w:cs="Times New Roman"/>
          <w:sz w:val="28"/>
          <w:szCs w:val="28"/>
        </w:rPr>
        <w:t>1</w:t>
      </w:r>
      <w:r w:rsidR="00F41C6F" w:rsidRPr="00475BC5">
        <w:rPr>
          <w:rFonts w:ascii="Times New Roman" w:hAnsi="Times New Roman" w:cs="Times New Roman"/>
          <w:sz w:val="28"/>
          <w:szCs w:val="28"/>
        </w:rPr>
        <w:t>. </w:t>
      </w:r>
      <w:r w:rsidR="00067802" w:rsidRPr="00475BC5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475BC5" w:rsidRPr="00475BC5">
        <w:rPr>
          <w:rFonts w:ascii="Times New Roman" w:hAnsi="Times New Roman" w:cs="Times New Roman"/>
          <w:noProof/>
          <w:sz w:val="28"/>
          <w:szCs w:val="28"/>
        </w:rPr>
        <w:t>постановление Правительства Нижегородской области от 30.12.2015 г. № 903 "О порядке определения приоритетных направлений софинансирования расходных обязательств муниципальных образований Нижегородской области и правилах предоставления и распределения субсидий из областного бюджета бюджетам муниципальных образований Нижегородской области"</w:t>
      </w:r>
      <w:r w:rsidR="007D0D0B" w:rsidRPr="00475BC5">
        <w:rPr>
          <w:rFonts w:ascii="Times New Roman" w:hAnsi="Times New Roman" w:cs="Times New Roman"/>
          <w:sz w:val="28"/>
          <w:szCs w:val="28"/>
        </w:rPr>
        <w:t xml:space="preserve">, </w:t>
      </w:r>
      <w:r w:rsidR="0095164E" w:rsidRPr="00475BC5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782E69" w:rsidRPr="00475BC5">
        <w:rPr>
          <w:rFonts w:ascii="Times New Roman" w:hAnsi="Times New Roman" w:cs="Times New Roman"/>
          <w:sz w:val="28"/>
          <w:szCs w:val="28"/>
        </w:rPr>
        <w:t>изменени</w:t>
      </w:r>
      <w:r w:rsidR="0095164E" w:rsidRPr="00475BC5">
        <w:rPr>
          <w:rFonts w:ascii="Times New Roman" w:hAnsi="Times New Roman" w:cs="Times New Roman"/>
          <w:sz w:val="28"/>
          <w:szCs w:val="28"/>
        </w:rPr>
        <w:t>я</w:t>
      </w:r>
      <w:r w:rsidRPr="00475BC5">
        <w:rPr>
          <w:rFonts w:ascii="Times New Roman" w:hAnsi="Times New Roman" w:cs="Times New Roman"/>
          <w:sz w:val="28"/>
          <w:szCs w:val="28"/>
        </w:rPr>
        <w:t>:</w:t>
      </w:r>
    </w:p>
    <w:p w14:paraId="145C84BD" w14:textId="5ECE0881" w:rsidR="005371B2" w:rsidRPr="00475BC5" w:rsidRDefault="0095164E" w:rsidP="00E421F3">
      <w:pPr>
        <w:pStyle w:val="ConsPlusNormal"/>
        <w:spacing w:line="312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BC5">
        <w:rPr>
          <w:rFonts w:ascii="Times New Roman" w:hAnsi="Times New Roman" w:cs="Times New Roman"/>
          <w:sz w:val="28"/>
          <w:szCs w:val="28"/>
        </w:rPr>
        <w:t>1</w:t>
      </w:r>
      <w:r w:rsidR="000270B2" w:rsidRPr="00475BC5">
        <w:rPr>
          <w:rFonts w:ascii="Times New Roman" w:hAnsi="Times New Roman" w:cs="Times New Roman"/>
          <w:sz w:val="28"/>
          <w:szCs w:val="28"/>
        </w:rPr>
        <w:t>.</w:t>
      </w:r>
      <w:r w:rsidRPr="00475BC5">
        <w:rPr>
          <w:rFonts w:ascii="Times New Roman" w:hAnsi="Times New Roman" w:cs="Times New Roman"/>
          <w:sz w:val="28"/>
          <w:szCs w:val="28"/>
        </w:rPr>
        <w:t xml:space="preserve">1. </w:t>
      </w:r>
      <w:r w:rsidR="00475BC5" w:rsidRPr="00475BC5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73203B">
        <w:rPr>
          <w:rFonts w:ascii="Times New Roman" w:hAnsi="Times New Roman" w:cs="Times New Roman"/>
          <w:sz w:val="28"/>
          <w:szCs w:val="28"/>
        </w:rPr>
        <w:t>пос</w:t>
      </w:r>
      <w:r w:rsidR="007136D8">
        <w:rPr>
          <w:rFonts w:ascii="Times New Roman" w:hAnsi="Times New Roman" w:cs="Times New Roman"/>
          <w:sz w:val="28"/>
          <w:szCs w:val="28"/>
        </w:rPr>
        <w:t xml:space="preserve">тановления </w:t>
      </w:r>
      <w:r w:rsidR="00475BC5" w:rsidRPr="00475BC5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Pr="00475BC5">
        <w:rPr>
          <w:rFonts w:ascii="Times New Roman" w:hAnsi="Times New Roman" w:cs="Times New Roman"/>
          <w:sz w:val="28"/>
          <w:szCs w:val="28"/>
        </w:rPr>
        <w:t>:</w:t>
      </w:r>
    </w:p>
    <w:p w14:paraId="145C84BE" w14:textId="2129234B" w:rsidR="0095164E" w:rsidRPr="00475BC5" w:rsidRDefault="00475BC5" w:rsidP="00E421F3">
      <w:pPr>
        <w:shd w:val="clear" w:color="auto" w:fill="FFFFFF"/>
        <w:tabs>
          <w:tab w:val="left" w:pos="993"/>
        </w:tabs>
        <w:spacing w:line="312" w:lineRule="auto"/>
        <w:ind w:firstLine="567"/>
        <w:jc w:val="both"/>
        <w:rPr>
          <w:szCs w:val="28"/>
        </w:rPr>
      </w:pPr>
      <w:r w:rsidRPr="00475BC5">
        <w:rPr>
          <w:szCs w:val="28"/>
        </w:rPr>
        <w:t xml:space="preserve">"О </w:t>
      </w:r>
      <w:r w:rsidR="007136D8">
        <w:rPr>
          <w:szCs w:val="28"/>
        </w:rPr>
        <w:t xml:space="preserve">Правилах </w:t>
      </w:r>
      <w:r w:rsidR="0021374A">
        <w:rPr>
          <w:szCs w:val="28"/>
        </w:rPr>
        <w:t>формировании, п</w:t>
      </w:r>
      <w:r w:rsidRPr="00475BC5">
        <w:rPr>
          <w:szCs w:val="28"/>
        </w:rPr>
        <w:t>редоставлени</w:t>
      </w:r>
      <w:r w:rsidR="0021374A">
        <w:rPr>
          <w:szCs w:val="28"/>
        </w:rPr>
        <w:t>и</w:t>
      </w:r>
      <w:r w:rsidRPr="00475BC5">
        <w:rPr>
          <w:szCs w:val="28"/>
        </w:rPr>
        <w:t xml:space="preserve"> и распределени</w:t>
      </w:r>
      <w:r w:rsidR="0021374A">
        <w:rPr>
          <w:szCs w:val="28"/>
        </w:rPr>
        <w:t>и</w:t>
      </w:r>
      <w:r w:rsidRPr="00475BC5">
        <w:rPr>
          <w:szCs w:val="28"/>
        </w:rPr>
        <w:t xml:space="preserve"> субсидий </w:t>
      </w:r>
      <w:r w:rsidR="008A0FBA" w:rsidRPr="00475BC5">
        <w:rPr>
          <w:szCs w:val="28"/>
        </w:rPr>
        <w:t xml:space="preserve">из областного бюджета </w:t>
      </w:r>
      <w:r w:rsidRPr="00475BC5">
        <w:rPr>
          <w:szCs w:val="28"/>
        </w:rPr>
        <w:t>бюджетам муниципальных об</w:t>
      </w:r>
      <w:r w:rsidR="001747A3">
        <w:rPr>
          <w:szCs w:val="28"/>
        </w:rPr>
        <w:t>разований Нижегородской области</w:t>
      </w:r>
      <w:r w:rsidRPr="00475BC5">
        <w:rPr>
          <w:szCs w:val="28"/>
        </w:rPr>
        <w:t>";</w:t>
      </w:r>
    </w:p>
    <w:p w14:paraId="4C654DC4" w14:textId="77777777" w:rsidR="00DC2BEB" w:rsidRPr="00DC2BEB" w:rsidRDefault="00AA01CD" w:rsidP="00E421F3">
      <w:pPr>
        <w:pStyle w:val="ConsPlusNormal"/>
        <w:spacing w:line="312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BEB">
        <w:rPr>
          <w:rFonts w:ascii="Times New Roman" w:hAnsi="Times New Roman" w:cs="Times New Roman"/>
          <w:sz w:val="28"/>
          <w:szCs w:val="28"/>
        </w:rPr>
        <w:t xml:space="preserve">1.2. Пункт </w:t>
      </w:r>
      <w:r w:rsidR="00BA15D6" w:rsidRPr="00DC2BEB">
        <w:rPr>
          <w:rFonts w:ascii="Times New Roman" w:hAnsi="Times New Roman" w:cs="Times New Roman"/>
          <w:sz w:val="28"/>
          <w:szCs w:val="28"/>
        </w:rPr>
        <w:t xml:space="preserve">1 </w:t>
      </w:r>
      <w:r w:rsidR="00DC2BEB" w:rsidRPr="00DC2BEB">
        <w:rPr>
          <w:rFonts w:ascii="Times New Roman" w:hAnsi="Times New Roman" w:cs="Times New Roman"/>
          <w:sz w:val="28"/>
          <w:szCs w:val="28"/>
        </w:rPr>
        <w:t>исключить;</w:t>
      </w:r>
    </w:p>
    <w:p w14:paraId="14B3E49A" w14:textId="518E7756" w:rsidR="00DC2BEB" w:rsidRPr="00DC2BEB" w:rsidRDefault="00DC2BEB" w:rsidP="00E421F3">
      <w:pPr>
        <w:pStyle w:val="ConsPlusNormal"/>
        <w:spacing w:line="312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BEB">
        <w:rPr>
          <w:rFonts w:ascii="Times New Roman" w:hAnsi="Times New Roman" w:cs="Times New Roman"/>
          <w:sz w:val="28"/>
          <w:szCs w:val="28"/>
        </w:rPr>
        <w:t>1.3. Пункт 2</w:t>
      </w:r>
      <w:r w:rsidR="00ED5DAE">
        <w:rPr>
          <w:rFonts w:ascii="Times New Roman" w:hAnsi="Times New Roman" w:cs="Times New Roman"/>
          <w:sz w:val="28"/>
          <w:szCs w:val="28"/>
        </w:rPr>
        <w:t xml:space="preserve"> </w:t>
      </w:r>
      <w:r w:rsidRPr="00DC2BEB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7E99B04F" w14:textId="354FEC6C" w:rsidR="007D0D0B" w:rsidRDefault="00DC2BEB" w:rsidP="00E421F3">
      <w:pPr>
        <w:pStyle w:val="ConsPlusNormal"/>
        <w:spacing w:line="312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BEB">
        <w:rPr>
          <w:rFonts w:ascii="Times New Roman" w:hAnsi="Times New Roman" w:cs="Times New Roman"/>
          <w:sz w:val="28"/>
          <w:szCs w:val="28"/>
        </w:rPr>
        <w:t>"2. Утвердить прилагаемые Правила формирования, предоставления и распределения субсидий из областного бюджета бюджетам муниципальных образований Нижегородской области</w:t>
      </w:r>
      <w:r w:rsidR="00AC0E5D">
        <w:rPr>
          <w:rFonts w:ascii="Times New Roman" w:hAnsi="Times New Roman" w:cs="Times New Roman"/>
          <w:sz w:val="28"/>
          <w:szCs w:val="28"/>
        </w:rPr>
        <w:t>.</w:t>
      </w:r>
    </w:p>
    <w:p w14:paraId="45AC899C" w14:textId="28FA648B" w:rsidR="00ED5DAE" w:rsidRDefault="00ED5DAE" w:rsidP="00E421F3">
      <w:pPr>
        <w:autoSpaceDE w:val="0"/>
        <w:autoSpaceDN w:val="0"/>
        <w:adjustRightInd w:val="0"/>
        <w:spacing w:line="312" w:lineRule="auto"/>
        <w:ind w:firstLine="567"/>
        <w:contextualSpacing/>
        <w:jc w:val="both"/>
        <w:rPr>
          <w:szCs w:val="28"/>
        </w:rPr>
      </w:pPr>
      <w:r>
        <w:rPr>
          <w:szCs w:val="28"/>
        </w:rPr>
        <w:t>1.</w:t>
      </w:r>
      <w:r w:rsidR="00DB6DA6" w:rsidRPr="000246BA">
        <w:rPr>
          <w:szCs w:val="28"/>
        </w:rPr>
        <w:t>4.</w:t>
      </w:r>
      <w:r w:rsidRPr="00ED5DAE">
        <w:t xml:space="preserve"> </w:t>
      </w:r>
      <w:r w:rsidRPr="00ED5DAE">
        <w:rPr>
          <w:szCs w:val="28"/>
        </w:rPr>
        <w:t xml:space="preserve">Пункт </w:t>
      </w:r>
      <w:r>
        <w:rPr>
          <w:szCs w:val="28"/>
        </w:rPr>
        <w:t>4</w:t>
      </w:r>
      <w:r w:rsidRPr="00ED5DAE">
        <w:rPr>
          <w:szCs w:val="28"/>
        </w:rPr>
        <w:t xml:space="preserve"> изложить в следующей редакции:</w:t>
      </w:r>
    </w:p>
    <w:p w14:paraId="43211EEF" w14:textId="431579EE" w:rsidR="001747A3" w:rsidRPr="000246BA" w:rsidRDefault="00DB6DA6" w:rsidP="00E421F3">
      <w:pPr>
        <w:autoSpaceDE w:val="0"/>
        <w:autoSpaceDN w:val="0"/>
        <w:adjustRightInd w:val="0"/>
        <w:spacing w:line="312" w:lineRule="auto"/>
        <w:ind w:firstLine="567"/>
        <w:contextualSpacing/>
        <w:jc w:val="both"/>
        <w:rPr>
          <w:szCs w:val="28"/>
        </w:rPr>
      </w:pPr>
      <w:r w:rsidRPr="000246BA">
        <w:rPr>
          <w:szCs w:val="28"/>
        </w:rPr>
        <w:t> </w:t>
      </w:r>
      <w:r w:rsidR="00ED5DAE">
        <w:rPr>
          <w:szCs w:val="28"/>
        </w:rPr>
        <w:t>"4. </w:t>
      </w:r>
      <w:r w:rsidRPr="000246BA">
        <w:rPr>
          <w:szCs w:val="28"/>
        </w:rPr>
        <w:t>До 1</w:t>
      </w:r>
      <w:r w:rsidR="00ED5DAE">
        <w:rPr>
          <w:szCs w:val="28"/>
        </w:rPr>
        <w:t xml:space="preserve"> </w:t>
      </w:r>
      <w:r w:rsidRPr="000246BA">
        <w:rPr>
          <w:szCs w:val="28"/>
        </w:rPr>
        <w:t>января</w:t>
      </w:r>
      <w:r w:rsidR="00ED5DAE">
        <w:rPr>
          <w:szCs w:val="28"/>
        </w:rPr>
        <w:t xml:space="preserve"> </w:t>
      </w:r>
      <w:r w:rsidRPr="000246BA">
        <w:rPr>
          <w:szCs w:val="28"/>
        </w:rPr>
        <w:t>2020 г. настоящее постановление применяется к правоотношениям, возникающим при формировании проекта областного бюджета на 20</w:t>
      </w:r>
      <w:r w:rsidR="00884A91" w:rsidRPr="000246BA">
        <w:rPr>
          <w:szCs w:val="28"/>
        </w:rPr>
        <w:t>20</w:t>
      </w:r>
      <w:r w:rsidRPr="000246BA">
        <w:rPr>
          <w:szCs w:val="28"/>
        </w:rPr>
        <w:t xml:space="preserve"> год и плановый период 202</w:t>
      </w:r>
      <w:r w:rsidR="00884A91" w:rsidRPr="000246BA">
        <w:rPr>
          <w:szCs w:val="28"/>
        </w:rPr>
        <w:t>1</w:t>
      </w:r>
      <w:r w:rsidRPr="000246BA">
        <w:rPr>
          <w:szCs w:val="28"/>
        </w:rPr>
        <w:t xml:space="preserve"> и 202</w:t>
      </w:r>
      <w:r w:rsidR="00884A91" w:rsidRPr="000246BA">
        <w:rPr>
          <w:szCs w:val="28"/>
        </w:rPr>
        <w:t>2</w:t>
      </w:r>
      <w:r w:rsidR="00AC0E5D">
        <w:rPr>
          <w:szCs w:val="28"/>
        </w:rPr>
        <w:t xml:space="preserve"> годов</w:t>
      </w:r>
      <w:proofErr w:type="gramStart"/>
      <w:r w:rsidR="00AC0E5D">
        <w:rPr>
          <w:szCs w:val="28"/>
        </w:rPr>
        <w:t>.";</w:t>
      </w:r>
      <w:proofErr w:type="gramEnd"/>
    </w:p>
    <w:p w14:paraId="68AC8306" w14:textId="7DCBE1C5" w:rsidR="001747A3" w:rsidRPr="001747A3" w:rsidRDefault="00286F22" w:rsidP="00E421F3">
      <w:pPr>
        <w:autoSpaceDE w:val="0"/>
        <w:autoSpaceDN w:val="0"/>
        <w:adjustRightInd w:val="0"/>
        <w:spacing w:line="312" w:lineRule="auto"/>
        <w:ind w:firstLine="567"/>
        <w:contextualSpacing/>
        <w:jc w:val="both"/>
        <w:rPr>
          <w:szCs w:val="28"/>
        </w:rPr>
      </w:pPr>
      <w:r>
        <w:rPr>
          <w:szCs w:val="28"/>
        </w:rPr>
        <w:t>1.</w:t>
      </w:r>
      <w:r w:rsidR="00ED5DAE">
        <w:rPr>
          <w:szCs w:val="28"/>
        </w:rPr>
        <w:t>5</w:t>
      </w:r>
      <w:r w:rsidR="001747A3" w:rsidRPr="001747A3">
        <w:rPr>
          <w:szCs w:val="28"/>
        </w:rPr>
        <w:t>. В Правила</w:t>
      </w:r>
      <w:r>
        <w:rPr>
          <w:szCs w:val="28"/>
        </w:rPr>
        <w:t>х</w:t>
      </w:r>
      <w:r w:rsidR="001747A3" w:rsidRPr="001747A3">
        <w:rPr>
          <w:szCs w:val="28"/>
        </w:rPr>
        <w:t xml:space="preserve"> предоставления и распределения субсидий из областного бюджета бюджетам муниципальных образований Нижегородской области</w:t>
      </w:r>
      <w:r>
        <w:rPr>
          <w:szCs w:val="28"/>
        </w:rPr>
        <w:t>, утвержденных постановлением</w:t>
      </w:r>
      <w:r w:rsidR="001747A3" w:rsidRPr="001747A3">
        <w:rPr>
          <w:szCs w:val="28"/>
        </w:rPr>
        <w:t>:</w:t>
      </w:r>
    </w:p>
    <w:p w14:paraId="036F4FD0" w14:textId="63876691" w:rsidR="001747A3" w:rsidRDefault="00286F22" w:rsidP="00E421F3">
      <w:pPr>
        <w:autoSpaceDE w:val="0"/>
        <w:autoSpaceDN w:val="0"/>
        <w:adjustRightInd w:val="0"/>
        <w:spacing w:line="312" w:lineRule="auto"/>
        <w:ind w:firstLine="567"/>
        <w:contextualSpacing/>
        <w:jc w:val="both"/>
        <w:rPr>
          <w:szCs w:val="28"/>
        </w:rPr>
      </w:pPr>
      <w:r w:rsidRPr="00C342F7">
        <w:rPr>
          <w:szCs w:val="28"/>
        </w:rPr>
        <w:t>1) </w:t>
      </w:r>
      <w:r w:rsidR="001747A3" w:rsidRPr="00C342F7">
        <w:rPr>
          <w:szCs w:val="28"/>
        </w:rPr>
        <w:t>наименование</w:t>
      </w:r>
      <w:r w:rsidRPr="00C342F7">
        <w:rPr>
          <w:szCs w:val="28"/>
        </w:rPr>
        <w:t xml:space="preserve"> изложить в следующей</w:t>
      </w:r>
      <w:r>
        <w:rPr>
          <w:szCs w:val="28"/>
        </w:rPr>
        <w:t xml:space="preserve"> редакции:</w:t>
      </w:r>
    </w:p>
    <w:p w14:paraId="3B090166" w14:textId="3340B104" w:rsidR="00286F22" w:rsidRPr="00286F22" w:rsidRDefault="00286F22" w:rsidP="00E421F3">
      <w:pPr>
        <w:autoSpaceDE w:val="0"/>
        <w:autoSpaceDN w:val="0"/>
        <w:adjustRightInd w:val="0"/>
        <w:spacing w:line="312" w:lineRule="auto"/>
        <w:ind w:firstLine="567"/>
        <w:contextualSpacing/>
        <w:jc w:val="both"/>
        <w:rPr>
          <w:szCs w:val="28"/>
        </w:rPr>
      </w:pPr>
      <w:r>
        <w:rPr>
          <w:szCs w:val="28"/>
        </w:rPr>
        <w:lastRenderedPageBreak/>
        <w:t>"</w:t>
      </w:r>
      <w:r w:rsidR="007C4EF9" w:rsidRPr="007C4EF9">
        <w:rPr>
          <w:szCs w:val="28"/>
        </w:rPr>
        <w:t>Правила формирования, предоставления и распределения субсидий из областного бюджета бюджетам муниципальных образований Нижегородской области</w:t>
      </w:r>
      <w:r w:rsidR="007C4EF9">
        <w:rPr>
          <w:szCs w:val="28"/>
        </w:rPr>
        <w:t>"</w:t>
      </w:r>
      <w:r w:rsidR="00746A67">
        <w:rPr>
          <w:szCs w:val="28"/>
        </w:rPr>
        <w:t>;</w:t>
      </w:r>
    </w:p>
    <w:p w14:paraId="73596512" w14:textId="77777777" w:rsidR="00FA2DD5" w:rsidRDefault="00F37CE4" w:rsidP="00E421F3">
      <w:pPr>
        <w:autoSpaceDE w:val="0"/>
        <w:autoSpaceDN w:val="0"/>
        <w:adjustRightInd w:val="0"/>
        <w:spacing w:line="312" w:lineRule="auto"/>
        <w:ind w:firstLine="567"/>
        <w:contextualSpacing/>
        <w:jc w:val="both"/>
        <w:rPr>
          <w:szCs w:val="28"/>
        </w:rPr>
      </w:pPr>
      <w:r w:rsidRPr="00E113AA">
        <w:rPr>
          <w:szCs w:val="28"/>
        </w:rPr>
        <w:t>2) </w:t>
      </w:r>
      <w:r w:rsidR="00FA2DD5">
        <w:rPr>
          <w:szCs w:val="28"/>
        </w:rPr>
        <w:t xml:space="preserve">раздел </w:t>
      </w:r>
      <w:r w:rsidRPr="00E113AA">
        <w:rPr>
          <w:szCs w:val="28"/>
        </w:rPr>
        <w:t>1 изложить в следующей редакции</w:t>
      </w:r>
      <w:r w:rsidR="00E113AA" w:rsidRPr="00E113AA">
        <w:rPr>
          <w:szCs w:val="28"/>
        </w:rPr>
        <w:t>:</w:t>
      </w:r>
    </w:p>
    <w:p w14:paraId="2F32AB65" w14:textId="27FD1F1B" w:rsidR="00FA2DD5" w:rsidRDefault="00E113AA" w:rsidP="00E421F3">
      <w:pPr>
        <w:autoSpaceDE w:val="0"/>
        <w:autoSpaceDN w:val="0"/>
        <w:adjustRightInd w:val="0"/>
        <w:spacing w:before="120" w:after="120" w:line="312" w:lineRule="auto"/>
        <w:jc w:val="center"/>
        <w:rPr>
          <w:szCs w:val="28"/>
        </w:rPr>
      </w:pPr>
      <w:r w:rsidRPr="00E113AA">
        <w:rPr>
          <w:szCs w:val="28"/>
        </w:rPr>
        <w:t>"</w:t>
      </w:r>
      <w:r w:rsidR="00FA2DD5">
        <w:rPr>
          <w:szCs w:val="28"/>
        </w:rPr>
        <w:t>1. Общие положения</w:t>
      </w:r>
    </w:p>
    <w:p w14:paraId="6BE9C480" w14:textId="45E61D41" w:rsidR="003A10AA" w:rsidRDefault="00721441" w:rsidP="00E421F3">
      <w:pPr>
        <w:autoSpaceDE w:val="0"/>
        <w:autoSpaceDN w:val="0"/>
        <w:adjustRightInd w:val="0"/>
        <w:spacing w:line="312" w:lineRule="auto"/>
        <w:ind w:firstLine="567"/>
        <w:contextualSpacing/>
        <w:jc w:val="both"/>
        <w:rPr>
          <w:szCs w:val="28"/>
        </w:rPr>
      </w:pPr>
      <w:r>
        <w:rPr>
          <w:szCs w:val="28"/>
        </w:rPr>
        <w:t>1.1. </w:t>
      </w:r>
      <w:r w:rsidR="00E113AA" w:rsidRPr="00E113AA">
        <w:rPr>
          <w:szCs w:val="28"/>
        </w:rPr>
        <w:t xml:space="preserve">Настоящие Правила устанавливают общие требования к формированию, предоставлению и распределению субсидий из областного бюджета бюджетам муниципальных образований Нижегородской области (далее – субсидии), а также порядок определения и установления предельного уровня </w:t>
      </w:r>
      <w:proofErr w:type="spellStart"/>
      <w:r w:rsidR="00E113AA" w:rsidRPr="00E113AA">
        <w:rPr>
          <w:szCs w:val="28"/>
        </w:rPr>
        <w:t>софинансирования</w:t>
      </w:r>
      <w:proofErr w:type="spellEnd"/>
      <w:r w:rsidR="00E113AA" w:rsidRPr="00E113AA">
        <w:rPr>
          <w:szCs w:val="28"/>
        </w:rPr>
        <w:t xml:space="preserve"> (в процентах) объема расходного обязательства муниципального образования Нижегородской области.</w:t>
      </w:r>
    </w:p>
    <w:p w14:paraId="13D0D0B9" w14:textId="53B7DA37" w:rsidR="00E113AA" w:rsidRPr="007136D8" w:rsidRDefault="00721441" w:rsidP="00E421F3">
      <w:pPr>
        <w:autoSpaceDE w:val="0"/>
        <w:autoSpaceDN w:val="0"/>
        <w:adjustRightInd w:val="0"/>
        <w:spacing w:line="312" w:lineRule="auto"/>
        <w:ind w:firstLine="567"/>
        <w:contextualSpacing/>
        <w:jc w:val="both"/>
        <w:rPr>
          <w:szCs w:val="28"/>
        </w:rPr>
      </w:pPr>
      <w:r>
        <w:rPr>
          <w:szCs w:val="28"/>
        </w:rPr>
        <w:t xml:space="preserve">Настоящие Правила не распространяются на предоставление </w:t>
      </w:r>
      <w:r w:rsidRPr="00721441">
        <w:rPr>
          <w:szCs w:val="28"/>
        </w:rPr>
        <w:t xml:space="preserve">субсидий, </w:t>
      </w:r>
      <w:r w:rsidRPr="007136D8">
        <w:rPr>
          <w:szCs w:val="28"/>
        </w:rPr>
        <w:t>распределяемых на конкурсной основе, а также субсидий за счет средств резервного фонда Правительства Нижегородской области и субсидий, источником финансового обеспечения которых являются межбюджетные трансферты за счет резервных фондов Президента Российской Федерации и Правительства Российской Федерации.</w:t>
      </w:r>
    </w:p>
    <w:p w14:paraId="28771231" w14:textId="1BC78085" w:rsidR="00A34DC3" w:rsidRPr="007136D8" w:rsidRDefault="00A34DC3" w:rsidP="00E421F3">
      <w:pPr>
        <w:autoSpaceDE w:val="0"/>
        <w:autoSpaceDN w:val="0"/>
        <w:adjustRightInd w:val="0"/>
        <w:spacing w:line="312" w:lineRule="auto"/>
        <w:ind w:firstLine="567"/>
        <w:contextualSpacing/>
        <w:jc w:val="both"/>
        <w:rPr>
          <w:szCs w:val="28"/>
        </w:rPr>
      </w:pPr>
      <w:r w:rsidRPr="007136D8">
        <w:rPr>
          <w:szCs w:val="28"/>
        </w:rPr>
        <w:t xml:space="preserve">1.2. Предоставление субсидий из областного бюджета бюджетам муниципальных образований (за исключением субсидий, источником финансового обеспечения которых являются бюджетные ассигнования резервного фонда Правительства Нижегородской области) на цели и (или) в соответствии с условиями, не предусмотренными законами </w:t>
      </w:r>
      <w:r w:rsidR="00795B2A" w:rsidRPr="007136D8">
        <w:rPr>
          <w:szCs w:val="28"/>
        </w:rPr>
        <w:t xml:space="preserve">Нижегородской области </w:t>
      </w:r>
      <w:r w:rsidRPr="007136D8">
        <w:rPr>
          <w:szCs w:val="28"/>
        </w:rPr>
        <w:t xml:space="preserve">и (или) нормативными правовыми актами </w:t>
      </w:r>
      <w:r w:rsidR="00795B2A" w:rsidRPr="007136D8">
        <w:rPr>
          <w:szCs w:val="28"/>
        </w:rPr>
        <w:t>Правительства Нижегородской области</w:t>
      </w:r>
      <w:r w:rsidRPr="007136D8">
        <w:rPr>
          <w:szCs w:val="28"/>
        </w:rPr>
        <w:t>, не допускается.</w:t>
      </w:r>
    </w:p>
    <w:p w14:paraId="01464C4A" w14:textId="2ABC84AF" w:rsidR="0061083F" w:rsidRDefault="00FA2DD5" w:rsidP="00E421F3">
      <w:pPr>
        <w:autoSpaceDE w:val="0"/>
        <w:autoSpaceDN w:val="0"/>
        <w:adjustRightInd w:val="0"/>
        <w:spacing w:line="312" w:lineRule="auto"/>
        <w:ind w:firstLine="567"/>
        <w:contextualSpacing/>
        <w:jc w:val="both"/>
        <w:rPr>
          <w:szCs w:val="28"/>
        </w:rPr>
      </w:pPr>
      <w:r w:rsidRPr="007136D8">
        <w:rPr>
          <w:szCs w:val="28"/>
        </w:rPr>
        <w:t>1.</w:t>
      </w:r>
      <w:r w:rsidR="00A34DC3" w:rsidRPr="007136D8">
        <w:rPr>
          <w:szCs w:val="28"/>
        </w:rPr>
        <w:t>3</w:t>
      </w:r>
      <w:r w:rsidRPr="007136D8">
        <w:rPr>
          <w:szCs w:val="28"/>
        </w:rPr>
        <w:t>. Предоставление</w:t>
      </w:r>
      <w:r w:rsidRPr="00FA2DD5">
        <w:rPr>
          <w:szCs w:val="28"/>
        </w:rPr>
        <w:t xml:space="preserve"> субсидий из </w:t>
      </w:r>
      <w:r>
        <w:rPr>
          <w:szCs w:val="28"/>
        </w:rPr>
        <w:t xml:space="preserve">областного </w:t>
      </w:r>
      <w:r w:rsidRPr="00FA2DD5">
        <w:rPr>
          <w:szCs w:val="28"/>
        </w:rPr>
        <w:t>бюджета бюджетам муниципальных образований</w:t>
      </w:r>
      <w:r>
        <w:rPr>
          <w:szCs w:val="28"/>
        </w:rPr>
        <w:t xml:space="preserve"> </w:t>
      </w:r>
      <w:r w:rsidRPr="00FA2DD5">
        <w:rPr>
          <w:szCs w:val="28"/>
        </w:rPr>
        <w:t xml:space="preserve">предусматривается в соответствии с перечнем субсидий бюджетам муниципальных образований, предоставляемых </w:t>
      </w:r>
      <w:proofErr w:type="gramStart"/>
      <w:r w:rsidRPr="00FA2DD5">
        <w:rPr>
          <w:szCs w:val="28"/>
        </w:rPr>
        <w:t>из</w:t>
      </w:r>
      <w:proofErr w:type="gramEnd"/>
      <w:r w:rsidRPr="00FA2DD5">
        <w:rPr>
          <w:szCs w:val="28"/>
        </w:rPr>
        <w:t xml:space="preserve"> </w:t>
      </w:r>
      <w:r>
        <w:rPr>
          <w:szCs w:val="28"/>
        </w:rPr>
        <w:t xml:space="preserve">областного </w:t>
      </w:r>
      <w:r w:rsidRPr="00FA2DD5">
        <w:rPr>
          <w:szCs w:val="28"/>
        </w:rPr>
        <w:t xml:space="preserve">бюджета в целях </w:t>
      </w:r>
      <w:proofErr w:type="spellStart"/>
      <w:r w:rsidRPr="00FA2DD5">
        <w:rPr>
          <w:szCs w:val="28"/>
        </w:rPr>
        <w:t>софинансирования</w:t>
      </w:r>
      <w:proofErr w:type="spellEnd"/>
      <w:r w:rsidRPr="00FA2DD5">
        <w:rPr>
          <w:szCs w:val="28"/>
        </w:rPr>
        <w:t xml:space="preserve"> расходных обязательств, возникающих при выполнении полномочий органов местного самоуправления по решению вопросов местного значения, утверждаемым законом</w:t>
      </w:r>
      <w:r w:rsidR="0044509F">
        <w:rPr>
          <w:szCs w:val="28"/>
        </w:rPr>
        <w:t xml:space="preserve"> Нижегородской области </w:t>
      </w:r>
      <w:r w:rsidRPr="00FA2DD5">
        <w:rPr>
          <w:szCs w:val="28"/>
        </w:rPr>
        <w:t>о</w:t>
      </w:r>
      <w:r>
        <w:rPr>
          <w:szCs w:val="28"/>
        </w:rPr>
        <w:t>б</w:t>
      </w:r>
      <w:r w:rsidRPr="00FA2DD5">
        <w:rPr>
          <w:szCs w:val="28"/>
        </w:rPr>
        <w:t xml:space="preserve"> </w:t>
      </w:r>
      <w:r>
        <w:rPr>
          <w:szCs w:val="28"/>
        </w:rPr>
        <w:t xml:space="preserve">областном бюджете </w:t>
      </w:r>
      <w:r w:rsidRPr="00FA2DD5">
        <w:rPr>
          <w:szCs w:val="28"/>
        </w:rPr>
        <w:t>на очередной финансовый год и плановый период.</w:t>
      </w:r>
    </w:p>
    <w:p w14:paraId="75D69B3C" w14:textId="1DD7A6AC" w:rsidR="00DB7598" w:rsidRDefault="0061083F" w:rsidP="00E421F3">
      <w:pPr>
        <w:autoSpaceDE w:val="0"/>
        <w:autoSpaceDN w:val="0"/>
        <w:adjustRightInd w:val="0"/>
        <w:spacing w:line="312" w:lineRule="auto"/>
        <w:ind w:firstLine="567"/>
        <w:contextualSpacing/>
        <w:jc w:val="both"/>
        <w:rPr>
          <w:szCs w:val="28"/>
        </w:rPr>
      </w:pPr>
      <w:r w:rsidRPr="0061083F">
        <w:rPr>
          <w:szCs w:val="28"/>
        </w:rPr>
        <w:t>Предоставление субсидий</w:t>
      </w:r>
      <w:r w:rsidR="00B13B46" w:rsidRPr="00B13B46">
        <w:t xml:space="preserve"> </w:t>
      </w:r>
      <w:r w:rsidR="00B13B46" w:rsidRPr="00B13B46">
        <w:rPr>
          <w:szCs w:val="28"/>
        </w:rPr>
        <w:t>из областного бюджета бюджетам муниципальных образований</w:t>
      </w:r>
      <w:r w:rsidRPr="0061083F">
        <w:rPr>
          <w:szCs w:val="28"/>
        </w:rPr>
        <w:t xml:space="preserve">, не соответствующих указанному перечню, за исключением субсидий, источником финансового обеспечения которых </w:t>
      </w:r>
      <w:r w:rsidRPr="0061083F">
        <w:rPr>
          <w:szCs w:val="28"/>
        </w:rPr>
        <w:lastRenderedPageBreak/>
        <w:t xml:space="preserve">являются бюджетные ассигнования резервного фонда </w:t>
      </w:r>
      <w:r>
        <w:rPr>
          <w:szCs w:val="28"/>
        </w:rPr>
        <w:t>Правительства Нижегородской области</w:t>
      </w:r>
      <w:r w:rsidRPr="0061083F">
        <w:rPr>
          <w:szCs w:val="28"/>
        </w:rPr>
        <w:t>, не допускается.</w:t>
      </w:r>
    </w:p>
    <w:p w14:paraId="07B7952E" w14:textId="7AF0BD34" w:rsidR="00DB7598" w:rsidRPr="00DB7598" w:rsidRDefault="00B13B46" w:rsidP="00E421F3">
      <w:pPr>
        <w:autoSpaceDE w:val="0"/>
        <w:autoSpaceDN w:val="0"/>
        <w:adjustRightInd w:val="0"/>
        <w:spacing w:line="312" w:lineRule="auto"/>
        <w:ind w:firstLine="567"/>
        <w:contextualSpacing/>
        <w:jc w:val="both"/>
        <w:rPr>
          <w:szCs w:val="28"/>
        </w:rPr>
      </w:pPr>
      <w:r>
        <w:rPr>
          <w:szCs w:val="28"/>
        </w:rPr>
        <w:t>1.</w:t>
      </w:r>
      <w:r w:rsidR="00230F1F">
        <w:rPr>
          <w:szCs w:val="28"/>
        </w:rPr>
        <w:t>4</w:t>
      </w:r>
      <w:r>
        <w:rPr>
          <w:szCs w:val="28"/>
        </w:rPr>
        <w:t>. </w:t>
      </w:r>
      <w:r w:rsidRPr="00B13B46">
        <w:rPr>
          <w:szCs w:val="28"/>
        </w:rPr>
        <w:t xml:space="preserve">Субъекты бюджетного планирования в отношении каждого вида субсидии разрабатывают проекты нормативных правовых актов, </w:t>
      </w:r>
      <w:r>
        <w:rPr>
          <w:szCs w:val="28"/>
        </w:rPr>
        <w:t xml:space="preserve">устанавливающие </w:t>
      </w:r>
      <w:r w:rsidRPr="00B13B46">
        <w:rPr>
          <w:szCs w:val="28"/>
        </w:rPr>
        <w:t>порядок предоставления и распределения субсидий, согласовывают их с министерством финансов Нижегородской области</w:t>
      </w:r>
      <w:r w:rsidR="007C48B6">
        <w:rPr>
          <w:szCs w:val="28"/>
        </w:rPr>
        <w:t xml:space="preserve"> и представляют в установленном порядке в Правительство Нижегородской области</w:t>
      </w:r>
      <w:r w:rsidRPr="00B13B46">
        <w:rPr>
          <w:szCs w:val="28"/>
        </w:rPr>
        <w:t>.</w:t>
      </w:r>
      <w:bookmarkStart w:id="3" w:name="_GoBack"/>
      <w:bookmarkEnd w:id="3"/>
    </w:p>
    <w:p w14:paraId="676F012F" w14:textId="6214497B" w:rsidR="00E113AA" w:rsidRDefault="00B74BF7" w:rsidP="00E421F3">
      <w:pPr>
        <w:autoSpaceDE w:val="0"/>
        <w:autoSpaceDN w:val="0"/>
        <w:adjustRightInd w:val="0"/>
        <w:spacing w:line="312" w:lineRule="auto"/>
        <w:ind w:firstLine="567"/>
        <w:contextualSpacing/>
        <w:jc w:val="both"/>
        <w:rPr>
          <w:szCs w:val="28"/>
        </w:rPr>
      </w:pPr>
      <w:r>
        <w:rPr>
          <w:szCs w:val="28"/>
        </w:rPr>
        <w:t>Нормативные правовые акты</w:t>
      </w:r>
      <w:r w:rsidRPr="00B74BF7">
        <w:rPr>
          <w:szCs w:val="28"/>
        </w:rPr>
        <w:t>, устанавливающие порядок предоставления и распределения каждой субсидии</w:t>
      </w:r>
      <w:r w:rsidR="00CE615F" w:rsidRPr="00CE615F">
        <w:t xml:space="preserve"> </w:t>
      </w:r>
      <w:r w:rsidR="00CE615F" w:rsidRPr="00195867">
        <w:rPr>
          <w:szCs w:val="28"/>
        </w:rPr>
        <w:t>(далее - порядок предоставления и распределения субсидий),</w:t>
      </w:r>
      <w:r w:rsidRPr="00195867">
        <w:rPr>
          <w:szCs w:val="28"/>
        </w:rPr>
        <w:t xml:space="preserve"> принима</w:t>
      </w:r>
      <w:r w:rsidRPr="00B74BF7">
        <w:rPr>
          <w:szCs w:val="28"/>
        </w:rPr>
        <w:t xml:space="preserve">ются в соответствии с </w:t>
      </w:r>
      <w:r>
        <w:rPr>
          <w:szCs w:val="28"/>
        </w:rPr>
        <w:t>настоящими Правилами.</w:t>
      </w:r>
    </w:p>
    <w:p w14:paraId="32FA25C7" w14:textId="3C33A7F5" w:rsidR="004F001F" w:rsidRDefault="00DD6816" w:rsidP="00E421F3">
      <w:pPr>
        <w:autoSpaceDE w:val="0"/>
        <w:autoSpaceDN w:val="0"/>
        <w:adjustRightInd w:val="0"/>
        <w:spacing w:line="312" w:lineRule="auto"/>
        <w:ind w:firstLine="567"/>
        <w:contextualSpacing/>
        <w:jc w:val="both"/>
        <w:rPr>
          <w:szCs w:val="28"/>
        </w:rPr>
      </w:pPr>
      <w:r>
        <w:rPr>
          <w:szCs w:val="28"/>
        </w:rPr>
        <w:t>1.</w:t>
      </w:r>
      <w:r w:rsidR="00D84545">
        <w:rPr>
          <w:szCs w:val="28"/>
        </w:rPr>
        <w:t>5</w:t>
      </w:r>
      <w:r>
        <w:rPr>
          <w:szCs w:val="28"/>
        </w:rPr>
        <w:t>. </w:t>
      </w:r>
      <w:r w:rsidR="004F001F" w:rsidRPr="004F001F">
        <w:rPr>
          <w:szCs w:val="28"/>
        </w:rPr>
        <w:t xml:space="preserve">Внесение изменений в </w:t>
      </w:r>
      <w:r w:rsidR="00652ACD" w:rsidRPr="00652ACD">
        <w:rPr>
          <w:szCs w:val="28"/>
        </w:rPr>
        <w:t>порядок предоставления и распределения</w:t>
      </w:r>
      <w:r w:rsidR="00652ACD" w:rsidRPr="004F001F">
        <w:rPr>
          <w:szCs w:val="28"/>
        </w:rPr>
        <w:t xml:space="preserve"> </w:t>
      </w:r>
      <w:r w:rsidR="00652ACD">
        <w:rPr>
          <w:szCs w:val="28"/>
        </w:rPr>
        <w:t xml:space="preserve">субсидий </w:t>
      </w:r>
      <w:r w:rsidR="004F001F" w:rsidRPr="004F001F">
        <w:rPr>
          <w:szCs w:val="28"/>
        </w:rPr>
        <w:t>в течение финансового года допускается в исключительных случаях с соответствующим обоснованием необходимости указанных изменений.</w:t>
      </w:r>
    </w:p>
    <w:p w14:paraId="50BCA59A" w14:textId="21EA1118" w:rsidR="00E113AA" w:rsidRDefault="0057046C" w:rsidP="00E421F3">
      <w:pPr>
        <w:autoSpaceDE w:val="0"/>
        <w:autoSpaceDN w:val="0"/>
        <w:adjustRightInd w:val="0"/>
        <w:spacing w:line="312" w:lineRule="auto"/>
        <w:ind w:firstLine="567"/>
        <w:contextualSpacing/>
        <w:jc w:val="both"/>
        <w:rPr>
          <w:szCs w:val="28"/>
        </w:rPr>
      </w:pPr>
      <w:r w:rsidRPr="000D2519">
        <w:rPr>
          <w:szCs w:val="28"/>
        </w:rPr>
        <w:t>1.</w:t>
      </w:r>
      <w:r w:rsidR="00FC5977">
        <w:rPr>
          <w:szCs w:val="28"/>
        </w:rPr>
        <w:t>6</w:t>
      </w:r>
      <w:r w:rsidRPr="000D2519">
        <w:rPr>
          <w:szCs w:val="28"/>
        </w:rPr>
        <w:t>. Субсидии, источником финансового обеспечения которых являются средства, поступившие из федерального бюджета в областной бюджет, предоставляются с учетом Правил формирования, предоставления и распределения субсидий из федерального бюджета бюджетам субъектов Российской Федерации, утвержденных постановлением Правительства Российской Федерации от 30 сентября 2014 г. № 999</w:t>
      </w:r>
      <w:r w:rsidR="001F7254">
        <w:rPr>
          <w:szCs w:val="28"/>
        </w:rPr>
        <w:t xml:space="preserve"> (далее – Правила)</w:t>
      </w:r>
      <w:r w:rsidRPr="000D2519">
        <w:rPr>
          <w:szCs w:val="28"/>
        </w:rPr>
        <w:t>.</w:t>
      </w:r>
    </w:p>
    <w:p w14:paraId="2B7F743D" w14:textId="7CAFE166" w:rsidR="004343FD" w:rsidRPr="004343FD" w:rsidRDefault="004343FD" w:rsidP="00E421F3">
      <w:pPr>
        <w:autoSpaceDE w:val="0"/>
        <w:autoSpaceDN w:val="0"/>
        <w:adjustRightInd w:val="0"/>
        <w:spacing w:line="312" w:lineRule="auto"/>
        <w:ind w:firstLine="567"/>
        <w:contextualSpacing/>
        <w:jc w:val="both"/>
        <w:rPr>
          <w:szCs w:val="28"/>
        </w:rPr>
      </w:pPr>
      <w:r>
        <w:rPr>
          <w:szCs w:val="28"/>
        </w:rPr>
        <w:t>1.</w:t>
      </w:r>
      <w:r w:rsidR="00FC5977">
        <w:rPr>
          <w:szCs w:val="28"/>
        </w:rPr>
        <w:t>7</w:t>
      </w:r>
      <w:r>
        <w:rPr>
          <w:szCs w:val="28"/>
        </w:rPr>
        <w:t>. </w:t>
      </w:r>
      <w:proofErr w:type="gramStart"/>
      <w:r w:rsidRPr="004343FD">
        <w:rPr>
          <w:szCs w:val="28"/>
        </w:rPr>
        <w:t xml:space="preserve">Распределение субсидий бюджетам </w:t>
      </w:r>
      <w:r>
        <w:rPr>
          <w:szCs w:val="28"/>
        </w:rPr>
        <w:t xml:space="preserve">муниципальных образований </w:t>
      </w:r>
      <w:r w:rsidRPr="004343FD">
        <w:rPr>
          <w:szCs w:val="28"/>
        </w:rPr>
        <w:t xml:space="preserve">из </w:t>
      </w:r>
      <w:r>
        <w:rPr>
          <w:szCs w:val="28"/>
        </w:rPr>
        <w:t xml:space="preserve">областного </w:t>
      </w:r>
      <w:r w:rsidRPr="004343FD">
        <w:rPr>
          <w:szCs w:val="28"/>
        </w:rPr>
        <w:t xml:space="preserve">бюджета между муниципальными образованиями (за исключением субсидий, распределяемых на конкурсной основе, а также субсидий за счет средств резервного фонда </w:t>
      </w:r>
      <w:r>
        <w:rPr>
          <w:szCs w:val="28"/>
        </w:rPr>
        <w:t>Прав</w:t>
      </w:r>
      <w:r w:rsidR="00A02396">
        <w:rPr>
          <w:szCs w:val="28"/>
        </w:rPr>
        <w:t>ительства Нижегородской области</w:t>
      </w:r>
      <w:r>
        <w:rPr>
          <w:szCs w:val="28"/>
        </w:rPr>
        <w:t xml:space="preserve"> </w:t>
      </w:r>
      <w:r w:rsidRPr="004343FD">
        <w:rPr>
          <w:szCs w:val="28"/>
        </w:rPr>
        <w:t xml:space="preserve">и субсидий, источником финансового обеспечения которых являются межбюджетные трансферты за счет резервных фондов Президента Российской Федерации и Правительства Российской Федерации) утверждается законом </w:t>
      </w:r>
      <w:r w:rsidR="0044509F">
        <w:rPr>
          <w:szCs w:val="28"/>
        </w:rPr>
        <w:t xml:space="preserve">Нижегородской области </w:t>
      </w:r>
      <w:r w:rsidRPr="004343FD">
        <w:rPr>
          <w:szCs w:val="28"/>
        </w:rPr>
        <w:t>о</w:t>
      </w:r>
      <w:r>
        <w:rPr>
          <w:szCs w:val="28"/>
        </w:rPr>
        <w:t>б</w:t>
      </w:r>
      <w:r w:rsidRPr="004343FD">
        <w:rPr>
          <w:szCs w:val="28"/>
        </w:rPr>
        <w:t xml:space="preserve"> </w:t>
      </w:r>
      <w:r>
        <w:rPr>
          <w:szCs w:val="28"/>
        </w:rPr>
        <w:t xml:space="preserve">областном </w:t>
      </w:r>
      <w:r w:rsidRPr="004343FD">
        <w:rPr>
          <w:szCs w:val="28"/>
        </w:rPr>
        <w:t>бюджете на очередной финансовый</w:t>
      </w:r>
      <w:proofErr w:type="gramEnd"/>
      <w:r w:rsidRPr="004343FD">
        <w:rPr>
          <w:szCs w:val="28"/>
        </w:rPr>
        <w:t xml:space="preserve"> </w:t>
      </w:r>
      <w:proofErr w:type="gramStart"/>
      <w:r w:rsidRPr="004343FD">
        <w:rPr>
          <w:szCs w:val="28"/>
        </w:rPr>
        <w:t>год</w:t>
      </w:r>
      <w:proofErr w:type="gramEnd"/>
      <w:r w:rsidRPr="004343FD">
        <w:rPr>
          <w:szCs w:val="28"/>
        </w:rPr>
        <w:t xml:space="preserve"> и плановый период.</w:t>
      </w:r>
    </w:p>
    <w:p w14:paraId="113D97BB" w14:textId="44C4F9CA" w:rsidR="00E113AA" w:rsidRDefault="004343FD" w:rsidP="00E421F3">
      <w:pPr>
        <w:autoSpaceDE w:val="0"/>
        <w:autoSpaceDN w:val="0"/>
        <w:adjustRightInd w:val="0"/>
        <w:spacing w:line="312" w:lineRule="auto"/>
        <w:ind w:firstLine="567"/>
        <w:contextualSpacing/>
        <w:jc w:val="both"/>
        <w:rPr>
          <w:szCs w:val="28"/>
        </w:rPr>
      </w:pPr>
      <w:proofErr w:type="gramStart"/>
      <w:r w:rsidRPr="004343FD">
        <w:rPr>
          <w:szCs w:val="28"/>
        </w:rPr>
        <w:t xml:space="preserve">Распределение субсидий бюджетам </w:t>
      </w:r>
      <w:r>
        <w:rPr>
          <w:szCs w:val="28"/>
        </w:rPr>
        <w:t xml:space="preserve">муниципальных образований </w:t>
      </w:r>
      <w:r w:rsidRPr="004343FD">
        <w:rPr>
          <w:szCs w:val="28"/>
        </w:rPr>
        <w:t xml:space="preserve">из </w:t>
      </w:r>
      <w:r>
        <w:rPr>
          <w:szCs w:val="28"/>
        </w:rPr>
        <w:t xml:space="preserve">областного </w:t>
      </w:r>
      <w:r w:rsidRPr="004343FD">
        <w:rPr>
          <w:szCs w:val="28"/>
        </w:rPr>
        <w:t xml:space="preserve">бюджета, распределяемых между муниципальными образованиями на конкурсной основе, а также субсидий за счет средств резервного фонда </w:t>
      </w:r>
      <w:r>
        <w:rPr>
          <w:szCs w:val="28"/>
        </w:rPr>
        <w:t>Правительства Нижегородской области</w:t>
      </w:r>
      <w:r w:rsidRPr="004343FD">
        <w:rPr>
          <w:szCs w:val="28"/>
        </w:rPr>
        <w:t xml:space="preserve"> и субсидий, источником финансового обеспечения которых являются межбюджетные трансферты за счет резервных фондов Президента Российской Федерации и Правительства Российской </w:t>
      </w:r>
      <w:r w:rsidRPr="004343FD">
        <w:rPr>
          <w:szCs w:val="28"/>
        </w:rPr>
        <w:lastRenderedPageBreak/>
        <w:t xml:space="preserve">Федерации, утверждается законом </w:t>
      </w:r>
      <w:r>
        <w:rPr>
          <w:szCs w:val="28"/>
        </w:rPr>
        <w:t xml:space="preserve">Нижегородской области </w:t>
      </w:r>
      <w:r w:rsidRPr="004343FD">
        <w:rPr>
          <w:szCs w:val="28"/>
        </w:rPr>
        <w:t>о</w:t>
      </w:r>
      <w:r>
        <w:rPr>
          <w:szCs w:val="28"/>
        </w:rPr>
        <w:t>б</w:t>
      </w:r>
      <w:r w:rsidRPr="004343FD">
        <w:rPr>
          <w:szCs w:val="28"/>
        </w:rPr>
        <w:t xml:space="preserve"> </w:t>
      </w:r>
      <w:r>
        <w:rPr>
          <w:szCs w:val="28"/>
        </w:rPr>
        <w:t xml:space="preserve">областном </w:t>
      </w:r>
      <w:r w:rsidRPr="004343FD">
        <w:rPr>
          <w:szCs w:val="28"/>
        </w:rPr>
        <w:t>бюджете на очередной финансовый год и плановый период</w:t>
      </w:r>
      <w:proofErr w:type="gramEnd"/>
      <w:r w:rsidRPr="004343FD">
        <w:rPr>
          <w:szCs w:val="28"/>
        </w:rPr>
        <w:t xml:space="preserve"> и (или) принятыми в соответствии с ним актами </w:t>
      </w:r>
      <w:r>
        <w:rPr>
          <w:szCs w:val="28"/>
        </w:rPr>
        <w:t>Правительства Нижегородской области</w:t>
      </w:r>
      <w:proofErr w:type="gramStart"/>
      <w:r>
        <w:rPr>
          <w:szCs w:val="28"/>
        </w:rPr>
        <w:t>.</w:t>
      </w:r>
      <w:r w:rsidR="00E76114">
        <w:rPr>
          <w:szCs w:val="28"/>
        </w:rPr>
        <w:t>";</w:t>
      </w:r>
      <w:proofErr w:type="gramEnd"/>
    </w:p>
    <w:p w14:paraId="13F8A454" w14:textId="14ECE0F1" w:rsidR="00E76114" w:rsidRDefault="00FE0A2C" w:rsidP="00E421F3">
      <w:pPr>
        <w:autoSpaceDE w:val="0"/>
        <w:autoSpaceDN w:val="0"/>
        <w:adjustRightInd w:val="0"/>
        <w:spacing w:line="312" w:lineRule="auto"/>
        <w:ind w:firstLine="567"/>
        <w:contextualSpacing/>
        <w:jc w:val="both"/>
        <w:rPr>
          <w:szCs w:val="28"/>
        </w:rPr>
      </w:pPr>
      <w:r>
        <w:rPr>
          <w:szCs w:val="28"/>
        </w:rPr>
        <w:t>3) абзац первый пункта 2.1 изложить в следующей редакции:</w:t>
      </w:r>
    </w:p>
    <w:p w14:paraId="5D294FF2" w14:textId="01D2F01A" w:rsidR="00FE0A2C" w:rsidRDefault="00FE0A2C" w:rsidP="00E421F3">
      <w:pPr>
        <w:autoSpaceDE w:val="0"/>
        <w:autoSpaceDN w:val="0"/>
        <w:adjustRightInd w:val="0"/>
        <w:spacing w:line="312" w:lineRule="auto"/>
        <w:ind w:firstLine="567"/>
        <w:contextualSpacing/>
        <w:jc w:val="both"/>
        <w:rPr>
          <w:szCs w:val="28"/>
        </w:rPr>
      </w:pPr>
      <w:r>
        <w:rPr>
          <w:szCs w:val="28"/>
        </w:rPr>
        <w:t>"2.1. </w:t>
      </w:r>
      <w:r w:rsidRPr="00FE0A2C">
        <w:rPr>
          <w:szCs w:val="28"/>
        </w:rPr>
        <w:t>Поряд</w:t>
      </w:r>
      <w:r>
        <w:rPr>
          <w:szCs w:val="28"/>
        </w:rPr>
        <w:t>о</w:t>
      </w:r>
      <w:r w:rsidRPr="00FE0A2C">
        <w:rPr>
          <w:szCs w:val="28"/>
        </w:rPr>
        <w:t>к предоставления и распределения субсидий долж</w:t>
      </w:r>
      <w:r>
        <w:rPr>
          <w:szCs w:val="28"/>
        </w:rPr>
        <w:t>ен</w:t>
      </w:r>
      <w:r w:rsidRPr="00FE0A2C">
        <w:rPr>
          <w:szCs w:val="28"/>
        </w:rPr>
        <w:t xml:space="preserve"> содержать следующие положения</w:t>
      </w:r>
      <w:proofErr w:type="gramStart"/>
      <w:r w:rsidRPr="00FE0A2C">
        <w:rPr>
          <w:szCs w:val="28"/>
        </w:rPr>
        <w:t>:</w:t>
      </w:r>
      <w:r>
        <w:rPr>
          <w:szCs w:val="28"/>
        </w:rPr>
        <w:t>"</w:t>
      </w:r>
      <w:proofErr w:type="gramEnd"/>
      <w:r>
        <w:rPr>
          <w:szCs w:val="28"/>
        </w:rPr>
        <w:t>;</w:t>
      </w:r>
    </w:p>
    <w:p w14:paraId="492093CD" w14:textId="3475AFF7" w:rsidR="00FE0A2C" w:rsidRDefault="00E725D8" w:rsidP="00E421F3">
      <w:pPr>
        <w:autoSpaceDE w:val="0"/>
        <w:autoSpaceDN w:val="0"/>
        <w:adjustRightInd w:val="0"/>
        <w:spacing w:line="312" w:lineRule="auto"/>
        <w:ind w:firstLine="567"/>
        <w:contextualSpacing/>
        <w:jc w:val="both"/>
        <w:rPr>
          <w:szCs w:val="28"/>
        </w:rPr>
      </w:pPr>
      <w:r>
        <w:rPr>
          <w:szCs w:val="28"/>
        </w:rPr>
        <w:t>4) пункт 2.2 изложить в следующей редакции:</w:t>
      </w:r>
    </w:p>
    <w:p w14:paraId="04AB234B" w14:textId="703A0F15" w:rsidR="00E725D8" w:rsidRDefault="00E725D8" w:rsidP="00E421F3">
      <w:pPr>
        <w:autoSpaceDE w:val="0"/>
        <w:autoSpaceDN w:val="0"/>
        <w:adjustRightInd w:val="0"/>
        <w:spacing w:line="312" w:lineRule="auto"/>
        <w:ind w:firstLine="567"/>
        <w:contextualSpacing/>
        <w:jc w:val="both"/>
        <w:rPr>
          <w:szCs w:val="28"/>
        </w:rPr>
      </w:pPr>
      <w:r>
        <w:rPr>
          <w:szCs w:val="28"/>
        </w:rPr>
        <w:t>"2.2. </w:t>
      </w:r>
      <w:proofErr w:type="gramStart"/>
      <w:r w:rsidRPr="00E725D8">
        <w:rPr>
          <w:szCs w:val="28"/>
        </w:rPr>
        <w:t xml:space="preserve">Условием предоставления субсидии бюджету муниципального образования является наличие в бюджете муниципального образования (сводной бюджетной росписи местного бюджета) бюджетных ассигнований на исполнение расходных обязательств муниципального образования, в целях </w:t>
      </w:r>
      <w:proofErr w:type="spellStart"/>
      <w:r w:rsidRPr="00E725D8">
        <w:rPr>
          <w:szCs w:val="28"/>
        </w:rPr>
        <w:t>софинансирования</w:t>
      </w:r>
      <w:proofErr w:type="spellEnd"/>
      <w:r w:rsidRPr="00E725D8">
        <w:rPr>
          <w:szCs w:val="28"/>
        </w:rPr>
        <w:t xml:space="preserve"> которых предоставляется субсидия, в объеме, необходимом для их исполнения, включая размер планируемой к предоставлению из областного бюджета субсидии, а также заключение соглашения о предоставлении из областного бюджета субсидии бюджету муниципального образования, предусматривающего</w:t>
      </w:r>
      <w:proofErr w:type="gramEnd"/>
      <w:r w:rsidRPr="00E725D8">
        <w:rPr>
          <w:szCs w:val="28"/>
        </w:rPr>
        <w:t xml:space="preserve"> обязательства муниципального образования по исполнению расходных обязательств, в целях </w:t>
      </w:r>
      <w:proofErr w:type="spellStart"/>
      <w:r w:rsidRPr="00E725D8">
        <w:rPr>
          <w:szCs w:val="28"/>
        </w:rPr>
        <w:t>софинансирования</w:t>
      </w:r>
      <w:proofErr w:type="spellEnd"/>
      <w:r w:rsidRPr="00E725D8">
        <w:rPr>
          <w:szCs w:val="28"/>
        </w:rPr>
        <w:t xml:space="preserve"> которых предоставляется субсидия, и ответственность за неисполнение предусмотренных указанным соглашением обязательств</w:t>
      </w:r>
      <w:proofErr w:type="gramStart"/>
      <w:r w:rsidRPr="00E725D8">
        <w:rPr>
          <w:szCs w:val="28"/>
        </w:rPr>
        <w:t>.</w:t>
      </w:r>
      <w:r>
        <w:rPr>
          <w:szCs w:val="28"/>
        </w:rPr>
        <w:t>";</w:t>
      </w:r>
      <w:proofErr w:type="gramEnd"/>
    </w:p>
    <w:p w14:paraId="696559FC" w14:textId="1DBC8DAB" w:rsidR="00E725D8" w:rsidRPr="004A65FA" w:rsidRDefault="00195867" w:rsidP="00E421F3">
      <w:pPr>
        <w:autoSpaceDE w:val="0"/>
        <w:autoSpaceDN w:val="0"/>
        <w:adjustRightInd w:val="0"/>
        <w:spacing w:line="312" w:lineRule="auto"/>
        <w:ind w:firstLine="567"/>
        <w:contextualSpacing/>
        <w:jc w:val="both"/>
      </w:pPr>
      <w:r>
        <w:t>5</w:t>
      </w:r>
      <w:r w:rsidR="000376DB" w:rsidRPr="004A65FA">
        <w:t>) </w:t>
      </w:r>
      <w:r w:rsidR="0005741C" w:rsidRPr="004A65FA">
        <w:t xml:space="preserve">абзац первый </w:t>
      </w:r>
      <w:r w:rsidR="00574F88" w:rsidRPr="004A65FA">
        <w:t>пункт</w:t>
      </w:r>
      <w:r w:rsidR="0005741C" w:rsidRPr="004A65FA">
        <w:t>а</w:t>
      </w:r>
      <w:r w:rsidR="00574F88" w:rsidRPr="004A65FA">
        <w:t xml:space="preserve"> 3</w:t>
      </w:r>
      <w:r w:rsidR="00880C2C" w:rsidRPr="004A65FA">
        <w:t>.1</w:t>
      </w:r>
      <w:r w:rsidR="00064BBE" w:rsidRPr="004A65FA">
        <w:t xml:space="preserve"> изложить в следующей редакции:</w:t>
      </w:r>
    </w:p>
    <w:p w14:paraId="0DB5554B" w14:textId="5B1892DC" w:rsidR="00574F88" w:rsidRDefault="0005741C" w:rsidP="00E421F3">
      <w:pPr>
        <w:autoSpaceDE w:val="0"/>
        <w:autoSpaceDN w:val="0"/>
        <w:adjustRightInd w:val="0"/>
        <w:spacing w:line="312" w:lineRule="auto"/>
        <w:ind w:firstLine="567"/>
        <w:contextualSpacing/>
        <w:jc w:val="both"/>
      </w:pPr>
      <w:r w:rsidRPr="004A65FA">
        <w:t>"</w:t>
      </w:r>
      <w:r w:rsidR="00574F88" w:rsidRPr="004A65FA">
        <w:t>3.1. </w:t>
      </w:r>
      <w:r w:rsidRPr="004A65FA">
        <w:t>Предоставление субсидии, источником финансового обеспечения которой являются средства областного бюджета, осуществляется на основании соглашения, заключенного между органом</w:t>
      </w:r>
      <w:r w:rsidRPr="0005741C">
        <w:t xml:space="preserve"> государственной власти Нижегородской области - субъектом бюджетного планирования областного бюджета и органом местного самоуправления муниципального образования </w:t>
      </w:r>
      <w:r>
        <w:t>в соответствии с типовой формой соглашения, утвержденной министерством финансов Нижегородской области</w:t>
      </w:r>
      <w:proofErr w:type="gramStart"/>
      <w:r w:rsidRPr="0005741C">
        <w:t>.</w:t>
      </w:r>
      <w:r>
        <w:t>"</w:t>
      </w:r>
      <w:r w:rsidR="00880C2C">
        <w:t>;</w:t>
      </w:r>
      <w:proofErr w:type="gramEnd"/>
    </w:p>
    <w:p w14:paraId="0C4C6307" w14:textId="44B6788E" w:rsidR="00880C2C" w:rsidRDefault="00195867" w:rsidP="00E421F3">
      <w:pPr>
        <w:autoSpaceDE w:val="0"/>
        <w:autoSpaceDN w:val="0"/>
        <w:adjustRightInd w:val="0"/>
        <w:spacing w:line="312" w:lineRule="auto"/>
        <w:ind w:firstLine="567"/>
        <w:contextualSpacing/>
        <w:jc w:val="both"/>
      </w:pPr>
      <w:r>
        <w:t>6</w:t>
      </w:r>
      <w:r w:rsidR="00880C2C">
        <w:t>) дополнить пункт</w:t>
      </w:r>
      <w:r w:rsidR="00313BC8">
        <w:t xml:space="preserve">ами </w:t>
      </w:r>
      <w:r w:rsidR="00880C2C">
        <w:t>3.4</w:t>
      </w:r>
      <w:r>
        <w:t xml:space="preserve"> и </w:t>
      </w:r>
      <w:r w:rsidR="00313BC8">
        <w:t>3.5</w:t>
      </w:r>
      <w:r>
        <w:t xml:space="preserve"> сле</w:t>
      </w:r>
      <w:r w:rsidR="00880C2C">
        <w:t>дующего содержания:</w:t>
      </w:r>
    </w:p>
    <w:p w14:paraId="44A1B7E3" w14:textId="1257F1A7" w:rsidR="00313BC8" w:rsidRDefault="00880C2C" w:rsidP="00E421F3">
      <w:pPr>
        <w:autoSpaceDE w:val="0"/>
        <w:autoSpaceDN w:val="0"/>
        <w:adjustRightInd w:val="0"/>
        <w:spacing w:line="312" w:lineRule="auto"/>
        <w:ind w:firstLine="567"/>
        <w:contextualSpacing/>
        <w:jc w:val="both"/>
      </w:pPr>
      <w:r>
        <w:t>"3.4. </w:t>
      </w:r>
      <w:r w:rsidR="00313BC8" w:rsidRPr="00313BC8">
        <w:t>Соглашение заключается на срок, который не может быть менее срока, на который в установленном порядке утвержден</w:t>
      </w:r>
      <w:r w:rsidR="00313BC8">
        <w:t>о распределение субсидий между муниципальными образованиями</w:t>
      </w:r>
      <w:r w:rsidR="00313BC8" w:rsidRPr="00313BC8">
        <w:t>.</w:t>
      </w:r>
    </w:p>
    <w:p w14:paraId="2DE4297C" w14:textId="0B185B68" w:rsidR="00313BC8" w:rsidRDefault="00574F88" w:rsidP="00E421F3">
      <w:pPr>
        <w:autoSpaceDE w:val="0"/>
        <w:autoSpaceDN w:val="0"/>
        <w:adjustRightInd w:val="0"/>
        <w:spacing w:line="312" w:lineRule="auto"/>
        <w:ind w:firstLine="567"/>
        <w:contextualSpacing/>
        <w:jc w:val="both"/>
      </w:pPr>
      <w:r>
        <w:t xml:space="preserve">Заключение соглашений о предоставлении субсидий </w:t>
      </w:r>
      <w:r w:rsidR="00880C2C">
        <w:t>муниципальным образованиям и</w:t>
      </w:r>
      <w:r>
        <w:t xml:space="preserve">з </w:t>
      </w:r>
      <w:r w:rsidR="00880C2C">
        <w:t xml:space="preserve">областного </w:t>
      </w:r>
      <w:r>
        <w:t xml:space="preserve">бюджета на срок, превышающий срок действия утвержденных лимитов бюджетных обязательств, осуществляется в случаях, предусмотренных нормативными правовыми актами </w:t>
      </w:r>
      <w:r w:rsidR="00880C2C">
        <w:t xml:space="preserve">Правительства </w:t>
      </w:r>
      <w:r w:rsidR="00880C2C">
        <w:lastRenderedPageBreak/>
        <w:t>Нижегородской области</w:t>
      </w:r>
      <w:r>
        <w:t>, в пределах средств и на сроки, которые установлены указанными актами.</w:t>
      </w:r>
    </w:p>
    <w:p w14:paraId="4AD56060" w14:textId="3BF17D7E" w:rsidR="00574F88" w:rsidRDefault="00313BC8" w:rsidP="00E421F3">
      <w:pPr>
        <w:autoSpaceDE w:val="0"/>
        <w:autoSpaceDN w:val="0"/>
        <w:adjustRightInd w:val="0"/>
        <w:spacing w:line="312" w:lineRule="auto"/>
        <w:ind w:firstLine="567"/>
        <w:contextualSpacing/>
        <w:jc w:val="both"/>
      </w:pPr>
      <w:r>
        <w:t>3.5. </w:t>
      </w:r>
      <w:proofErr w:type="gramStart"/>
      <w:r w:rsidR="00BC2183" w:rsidRPr="00BC2183">
        <w:t>Внесение в соглашение изменений, предусматривающих ухудшение значений результатов использования субсидии, а также увеличение сроков реализации предусмотренных соглашением мероприятий, не допускается, за исключением случаев, если выполнение условий предоставления субсидии оказалось невозможным вследствие обстоятельств непреодолимой силы, изменения значений показателей (индикаторов) государственных программ и (или) федеральных целевых программ или результатов федеральных проектов, а также в случае существенного (более чем на 20 процентов) сокращения</w:t>
      </w:r>
      <w:proofErr w:type="gramEnd"/>
      <w:r w:rsidR="00BC2183" w:rsidRPr="00BC2183">
        <w:t xml:space="preserve"> размера субсидии</w:t>
      </w:r>
      <w:proofErr w:type="gramStart"/>
      <w:r w:rsidR="00BC2183" w:rsidRPr="00195867">
        <w:t>.</w:t>
      </w:r>
      <w:r w:rsidR="00880C2C" w:rsidRPr="00195867">
        <w:t>"</w:t>
      </w:r>
      <w:r w:rsidR="007E6F0E" w:rsidRPr="00195867">
        <w:t>.</w:t>
      </w:r>
      <w:proofErr w:type="gramEnd"/>
    </w:p>
    <w:p w14:paraId="7A6536D2" w14:textId="1A9C6EE1" w:rsidR="00ED5DAE" w:rsidRPr="00ED5DAE" w:rsidRDefault="00EC5C3B" w:rsidP="00E421F3">
      <w:pPr>
        <w:autoSpaceDE w:val="0"/>
        <w:autoSpaceDN w:val="0"/>
        <w:adjustRightInd w:val="0"/>
        <w:spacing w:line="312" w:lineRule="auto"/>
        <w:ind w:firstLine="567"/>
        <w:contextualSpacing/>
        <w:jc w:val="both"/>
        <w:rPr>
          <w:szCs w:val="28"/>
        </w:rPr>
      </w:pPr>
      <w:r w:rsidRPr="00ED5DAE">
        <w:rPr>
          <w:szCs w:val="28"/>
        </w:rPr>
        <w:t>2</w:t>
      </w:r>
      <w:r w:rsidR="00D069E6" w:rsidRPr="00ED5DAE">
        <w:rPr>
          <w:szCs w:val="28"/>
        </w:rPr>
        <w:t>.</w:t>
      </w:r>
      <w:r w:rsidR="00B21425" w:rsidRPr="00ED5DAE">
        <w:rPr>
          <w:szCs w:val="28"/>
        </w:rPr>
        <w:t> </w:t>
      </w:r>
      <w:r w:rsidR="001D3754" w:rsidRPr="00ED5DAE">
        <w:rPr>
          <w:szCs w:val="28"/>
        </w:rPr>
        <w:t>Настоящее постановление вступает в силу со дня его официального опубликования</w:t>
      </w:r>
      <w:r w:rsidR="00195867">
        <w:rPr>
          <w:szCs w:val="28"/>
        </w:rPr>
        <w:t>.</w:t>
      </w:r>
    </w:p>
    <w:p w14:paraId="069627BC" w14:textId="77777777" w:rsidR="00F37CE4" w:rsidRDefault="00F37CE4" w:rsidP="00E421F3">
      <w:pPr>
        <w:pStyle w:val="ConsPlusNormal"/>
        <w:widowControl/>
        <w:spacing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522029C" w14:textId="77777777" w:rsidR="00AC00A1" w:rsidRPr="00F37CE4" w:rsidRDefault="00AC00A1" w:rsidP="00E421F3">
      <w:pPr>
        <w:pStyle w:val="ConsPlusNormal"/>
        <w:widowControl/>
        <w:spacing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45C84CD" w14:textId="6A3D1579" w:rsidR="00C62C9F" w:rsidRPr="00716831" w:rsidRDefault="00E6071D" w:rsidP="00E421F3">
      <w:pPr>
        <w:pStyle w:val="ConsPlusNormal"/>
        <w:widowControl/>
        <w:spacing w:line="312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37CE4">
        <w:rPr>
          <w:rFonts w:ascii="Times New Roman" w:hAnsi="Times New Roman" w:cs="Times New Roman"/>
          <w:sz w:val="28"/>
          <w:szCs w:val="28"/>
        </w:rPr>
        <w:t>Г</w:t>
      </w:r>
      <w:r w:rsidR="00A41414" w:rsidRPr="00F37CE4">
        <w:rPr>
          <w:rFonts w:ascii="Times New Roman" w:hAnsi="Times New Roman" w:cs="Times New Roman"/>
          <w:sz w:val="28"/>
          <w:szCs w:val="28"/>
        </w:rPr>
        <w:t xml:space="preserve">убернатор             </w:t>
      </w:r>
      <w:r w:rsidR="00C249D9" w:rsidRPr="00F37C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872A05" w:rsidRPr="00F37CE4">
        <w:rPr>
          <w:rFonts w:ascii="Times New Roman" w:hAnsi="Times New Roman" w:cs="Times New Roman"/>
          <w:sz w:val="28"/>
          <w:szCs w:val="28"/>
        </w:rPr>
        <w:t xml:space="preserve">    </w:t>
      </w:r>
      <w:r w:rsidR="005E77AD" w:rsidRPr="00F37CE4">
        <w:rPr>
          <w:rFonts w:ascii="Times New Roman" w:hAnsi="Times New Roman" w:cs="Times New Roman"/>
          <w:sz w:val="28"/>
          <w:szCs w:val="28"/>
        </w:rPr>
        <w:t xml:space="preserve">   </w:t>
      </w:r>
      <w:r w:rsidR="003168FC" w:rsidRPr="00F37CE4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C249D9" w:rsidRPr="00716831">
        <w:rPr>
          <w:rFonts w:ascii="Times New Roman" w:hAnsi="Times New Roman" w:cs="Times New Roman"/>
          <w:sz w:val="28"/>
          <w:szCs w:val="28"/>
        </w:rPr>
        <w:t>Г.С.Никитин</w:t>
      </w:r>
      <w:proofErr w:type="spellEnd"/>
    </w:p>
    <w:sectPr w:rsidR="00C62C9F" w:rsidRPr="00716831" w:rsidSect="00716831">
      <w:type w:val="continuous"/>
      <w:pgSz w:w="11906" w:h="16838" w:code="9"/>
      <w:pgMar w:top="1135" w:right="849" w:bottom="567" w:left="1418" w:header="720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CA7F1B" w14:textId="77777777" w:rsidR="00EA47C1" w:rsidRDefault="00EA47C1">
      <w:r>
        <w:separator/>
      </w:r>
    </w:p>
  </w:endnote>
  <w:endnote w:type="continuationSeparator" w:id="0">
    <w:p w14:paraId="5EC2F419" w14:textId="77777777" w:rsidR="00EA47C1" w:rsidRDefault="00EA4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9F8FB7" w14:textId="77777777" w:rsidR="00EA47C1" w:rsidRDefault="00EA47C1">
      <w:r>
        <w:separator/>
      </w:r>
    </w:p>
  </w:footnote>
  <w:footnote w:type="continuationSeparator" w:id="0">
    <w:p w14:paraId="6544E92D" w14:textId="77777777" w:rsidR="00EA47C1" w:rsidRDefault="00EA47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5C84D2" w14:textId="77777777" w:rsidR="005113AC" w:rsidRDefault="005113AC" w:rsidP="00547DAB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45C84D3" w14:textId="77777777" w:rsidR="005113AC" w:rsidRDefault="005113A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5C84D4" w14:textId="77777777" w:rsidR="005113AC" w:rsidRDefault="005113AC" w:rsidP="00547DAB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C5977">
      <w:rPr>
        <w:rStyle w:val="a6"/>
        <w:noProof/>
      </w:rPr>
      <w:t>2</w:t>
    </w:r>
    <w:r>
      <w:rPr>
        <w:rStyle w:val="a6"/>
      </w:rPr>
      <w:fldChar w:fldCharType="end"/>
    </w:r>
  </w:p>
  <w:p w14:paraId="145C84D5" w14:textId="77777777" w:rsidR="005113AC" w:rsidRDefault="005113A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5C84D6" w14:textId="77777777" w:rsidR="005113AC" w:rsidRDefault="00BB54F9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45C84D7" wp14:editId="145C84D8">
              <wp:simplePos x="0" y="0"/>
              <wp:positionH relativeFrom="column">
                <wp:posOffset>0</wp:posOffset>
              </wp:positionH>
              <wp:positionV relativeFrom="paragraph">
                <wp:posOffset>-187325</wp:posOffset>
              </wp:positionV>
              <wp:extent cx="5760085" cy="1889760"/>
              <wp:effectExtent l="9525" t="3175" r="12065" b="12065"/>
              <wp:wrapNone/>
              <wp:docPr id="1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60085" cy="1889760"/>
                        <a:chOff x="1701" y="425"/>
                        <a:chExt cx="9071" cy="2976"/>
                      </a:xfrm>
                    </wpg:grpSpPr>
                    <wps:wsp>
                      <wps:cNvPr id="2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701" y="1701"/>
                          <a:ext cx="9071" cy="576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45C84D9" w14:textId="77777777" w:rsidR="005113AC" w:rsidRPr="00F21EE8" w:rsidRDefault="005113AC">
                            <w:pPr>
                              <w:jc w:val="center"/>
                              <w:rPr>
                                <w:color w:val="800000"/>
                                <w:sz w:val="40"/>
                              </w:rPr>
                            </w:pPr>
                            <w:r w:rsidRPr="00F21EE8">
                              <w:rPr>
                                <w:b/>
                                <w:color w:val="800000"/>
                                <w:sz w:val="40"/>
                              </w:rPr>
                              <w:t>Правительство Нижегородской област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1701" y="2279"/>
                          <a:ext cx="9071" cy="53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45C84DA" w14:textId="77777777" w:rsidR="005113AC" w:rsidRPr="00F21EE8" w:rsidRDefault="005113AC" w:rsidP="00F17434">
                            <w:pPr>
                              <w:jc w:val="center"/>
                              <w:rPr>
                                <w:color w:val="800000"/>
                                <w:spacing w:val="40"/>
                                <w:sz w:val="40"/>
                                <w:lang w:val="en-US"/>
                              </w:rPr>
                            </w:pPr>
                            <w:r w:rsidRPr="00F21EE8">
                              <w:rPr>
                                <w:color w:val="800000"/>
                                <w:spacing w:val="40"/>
                                <w:sz w:val="40"/>
                              </w:rPr>
                              <w:t>ПОСТАНОВЛЕНИЕ</w:t>
                            </w:r>
                          </w:p>
                          <w:p w14:paraId="145C84DB" w14:textId="77777777" w:rsidR="005113AC" w:rsidRPr="003313C2" w:rsidRDefault="005113AC" w:rsidP="003313C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Line 6"/>
                      <wps:cNvCnPr/>
                      <wps:spPr bwMode="auto">
                        <a:xfrm>
                          <a:off x="2268" y="3299"/>
                          <a:ext cx="192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8"/>
                      <wps:cNvCnPr/>
                      <wps:spPr bwMode="auto">
                        <a:xfrm>
                          <a:off x="8165" y="3299"/>
                          <a:ext cx="1928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7825" y="3118"/>
                          <a:ext cx="426" cy="2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C84DC" w14:textId="77777777" w:rsidR="005113AC" w:rsidRPr="00F21EE8" w:rsidRDefault="005113AC">
                            <w:pPr>
                              <w:jc w:val="center"/>
                              <w:rPr>
                                <w:rFonts w:ascii="Arial" w:hAnsi="Arial"/>
                                <w:color w:val="800000"/>
                                <w:sz w:val="18"/>
                              </w:rPr>
                            </w:pPr>
                            <w:r w:rsidRPr="00F21EE8">
                              <w:rPr>
                                <w:rFonts w:ascii="Arial" w:hAnsi="Arial"/>
                                <w:color w:val="800000"/>
                                <w:sz w:val="18"/>
                                <w:lang w:val="en-US"/>
                              </w:rPr>
                              <w:t>№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11" descr="Растр в Губ_Прод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09" y="425"/>
                          <a:ext cx="1054" cy="10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26" style="position:absolute;margin-left:0;margin-top:-14.75pt;width:453.55pt;height:148.8pt;z-index:-251657216" coordorigin="1701,425" coordsize="9071,29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1701;top:1701;width:9071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JMIcQA&#10;AADaAAAADwAAAGRycy9kb3ducmV2LnhtbESPQWvCQBSE7wX/w/KEXkQ3zaHU6CoiFDwIpUmL10f2&#10;mU3Mvo3ZVaO/vlso9DjMzDfMcj3YVlyp97VjBS+zBARx6XTNlYKv4n36BsIHZI2tY1JwJw/r1ehp&#10;iZl2N/6kax4qESHsM1RgQugyKX1pyKKfuY44ekfXWwxR9pXUPd4i3LYyTZJXabHmuGCwo62h8pRf&#10;rIKP43ez69J9Hg7nSdHMTfMwk0Kp5/GwWYAINIT/8F97pxWk8Hsl3gC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CTCHEAAAA2gAAAA8AAAAAAAAAAAAAAAAAmAIAAGRycy9k&#10;b3ducmV2LnhtbFBLBQYAAAAABAAEAPUAAACJAwAAAAA=&#10;" filled="f" strokecolor="white" strokeweight="0">
                <v:textbox inset="0,0,0,0">
                  <w:txbxContent>
                    <w:p w14:paraId="145C84D9" w14:textId="77777777" w:rsidR="005113AC" w:rsidRPr="00F21EE8" w:rsidRDefault="005113AC">
                      <w:pPr>
                        <w:jc w:val="center"/>
                        <w:rPr>
                          <w:color w:val="800000"/>
                          <w:sz w:val="40"/>
                        </w:rPr>
                      </w:pPr>
                      <w:r w:rsidRPr="00F21EE8">
                        <w:rPr>
                          <w:b/>
                          <w:color w:val="800000"/>
                          <w:sz w:val="40"/>
                        </w:rPr>
                        <w:t>Правительство Нижегородской области</w:t>
                      </w:r>
                    </w:p>
                  </w:txbxContent>
                </v:textbox>
              </v:shape>
              <v:shape id="Text Box 4" o:spid="_x0000_s1028" type="#_x0000_t202" style="position:absolute;left:1701;top:2279;width:9071;height:5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RzMcUA&#10;AADaAAAADwAAAGRycy9kb3ducmV2LnhtbESPQWvCQBSE74L/YXmFXopurGBj6hpCoVCKCE0Lwdsj&#10;+5qEZt/G7Ebjv3eFgsdhZr5hNuloWnGi3jWWFSzmEQji0uqGKwU/3++zGITzyBpby6TgQg7S7XSy&#10;wUTbM3/RKfeVCBB2CSqove8SKV1Zk0E3tx1x8H5tb9AH2VdS93gOcNPK5yhaSYMNh4UaO3qrqfzL&#10;B6Og2BfrRTW8ZMPxErefh7Xh3ZNR6vFhzF5BeBr9Pfzf/tAKlnC7Em6A3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ZHMxxQAAANoAAAAPAAAAAAAAAAAAAAAAAJgCAABkcnMv&#10;ZG93bnJldi54bWxQSwUGAAAAAAQABAD1AAAAigMAAAAA&#10;" filled="f" strokecolor="white">
                <v:textbox inset="0,0,0,0">
                  <w:txbxContent>
                    <w:p w14:paraId="145C84DA" w14:textId="77777777" w:rsidR="005113AC" w:rsidRPr="00F21EE8" w:rsidRDefault="005113AC" w:rsidP="00F17434">
                      <w:pPr>
                        <w:jc w:val="center"/>
                        <w:rPr>
                          <w:color w:val="800000"/>
                          <w:spacing w:val="40"/>
                          <w:sz w:val="40"/>
                          <w:lang w:val="en-US"/>
                        </w:rPr>
                      </w:pPr>
                      <w:r w:rsidRPr="00F21EE8">
                        <w:rPr>
                          <w:color w:val="800000"/>
                          <w:spacing w:val="40"/>
                          <w:sz w:val="40"/>
                        </w:rPr>
                        <w:t>ПОСТАНОВЛЕНИЕ</w:t>
                      </w:r>
                    </w:p>
                    <w:p w14:paraId="145C84DB" w14:textId="77777777" w:rsidR="005113AC" w:rsidRPr="003313C2" w:rsidRDefault="005113AC" w:rsidP="003313C2"/>
                  </w:txbxContent>
                </v:textbox>
              </v:shape>
              <v:line id="Line 6" o:spid="_x0000_s1029" style="position:absolute;visibility:visible;mso-wrap-style:square" from="2268,3299" to="4196,3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5PDPL0AAADaAAAADwAAAGRycy9kb3ducmV2LnhtbESPwQrCMBBE74L/EFbwpqkiotUoKgji&#10;zdqLt6VZ29JmU5qo9e+NIHgcZuYNs952phZPal1pWcFkHIEgzqwuOVeQXo+jBQjnkTXWlknBmxxs&#10;N/3eGmNtX3yhZ+JzESDsYlRQeN/EUrqsIINubBvi4N1ta9AH2eZSt/gKcFPLaRTNpcGSw0KBDR0K&#10;yqrkYRSQrNI8O9268ta8z9USk31dHZQaDrrdCoSnzv/Dv/ZJK5jB90q4AXLz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eTwzy9AAAA2gAAAA8AAAAAAAAAAAAAAAAAoQIA&#10;AGRycy9kb3ducmV2LnhtbFBLBQYAAAAABAAEAPkAAACLAwAAAAA=&#10;" strokecolor="maroon"/>
              <v:line id="Line 8" o:spid="_x0000_s1030" style="position:absolute;visibility:visible;mso-wrap-style:square" from="8165,3299" to="10093,3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9mp70AAADaAAAADwAAAGRycy9kb3ducmV2LnhtbESPwQrCMBBE74L/EFbwpqmCotUoKgji&#10;zdqLt6VZ29JmU5qo9e+NIHgcZuYNs952phZPal1pWcFkHIEgzqwuOVeQXo+jBQjnkTXWlknBmxxs&#10;N/3eGmNtX3yhZ+JzESDsYlRQeN/EUrqsIINubBvi4N1ta9AH2eZSt/gKcFPLaRTNpcGSw0KBDR0K&#10;yqrkYRSQrNI8O9268ta8z9USk31dHZQaDrrdCoSnzv/Dv/ZJK5jB90q4AXLz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jfZqe9AAAA2gAAAA8AAAAAAAAAAAAAAAAAoQIA&#10;AGRycy9kb3ducmV2LnhtbFBLBQYAAAAABAAEAPkAAACLAwAAAAA=&#10;" strokecolor="maroon"/>
              <v:shape id="Text Box 10" o:spid="_x0000_s1031" type="#_x0000_t202" style="position:absolute;left:7825;top:3118;width:426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sFF8QA&#10;AADaAAAADwAAAGRycy9kb3ducmV2LnhtbESPQYvCMBSE74L/ITzBi2jqCqJdo4gg7B5WtMqye3s0&#10;z7bYvJQm2vrvjSB4HGbmG2axak0pblS7wrKC8SgCQZxaXXCm4HTcDmcgnEfWWFomBXdysFp2OwuM&#10;tW34QLfEZyJA2MWoIPe+iqV0aU4G3chWxME729qgD7LOpK6xCXBTyo8omkqDBYeFHCva5JRekqtR&#10;8D3b/k52u/Xpb7BPDwPT/Nj/aq5Uv9euP0F4av07/Gp/aQVTeF4JN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LBRfEAAAA2gAAAA8AAAAAAAAAAAAAAAAAmAIAAGRycy9k&#10;b3ducmV2LnhtbFBLBQYAAAAABAAEAPUAAACJAwAAAAA=&#10;" strokecolor="white" strokeweight="0">
                <v:textbox inset="1mm,0,1mm,0">
                  <w:txbxContent>
                    <w:p w14:paraId="145C84DC" w14:textId="77777777" w:rsidR="005113AC" w:rsidRPr="00F21EE8" w:rsidRDefault="005113AC">
                      <w:pPr>
                        <w:jc w:val="center"/>
                        <w:rPr>
                          <w:rFonts w:ascii="Arial" w:hAnsi="Arial"/>
                          <w:color w:val="800000"/>
                          <w:sz w:val="18"/>
                        </w:rPr>
                      </w:pPr>
                      <w:r w:rsidRPr="00F21EE8">
                        <w:rPr>
                          <w:rFonts w:ascii="Arial" w:hAnsi="Arial"/>
                          <w:color w:val="800000"/>
                          <w:sz w:val="18"/>
                          <w:lang w:val="en-US"/>
                        </w:rPr>
                        <w:t>№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32" type="#_x0000_t75" alt="Растр в Губ_Прод" style="position:absolute;left:5709;top:425;width:1054;height:10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4GtzEAAAA2gAAAA8AAABkcnMvZG93bnJldi54bWxEj0FrwkAUhO+F/oflFbwU3cRDalPXUATF&#10;ejKx0usj+5qEZN+G7Kppf31XKHgcZuYbZpmNphMXGlxjWUE8i0AQl1Y3XCn4PG6mCxDOI2vsLJOC&#10;H3KQrR4flphqe+WcLoWvRICwS1FB7X2fSunKmgy6me2Jg/dtB4M+yKGSesBrgJtOzqMokQYbDgs1&#10;9rSuqWyLs1GA+vDc9slp//uxPeRfr1Xs22ij1ORpfH8D4Wn09/B/e6cVvMDtSrgBcvU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j4GtzEAAAA2gAAAA8AAAAAAAAAAAAAAAAA&#10;nwIAAGRycy9kb3ducmV2LnhtbFBLBQYAAAAABAAEAPcAAACQAwAAAAA=&#10;">
                <v:imagedata r:id="rId2" o:title="Растр в Губ_Прод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63D7A"/>
    <w:multiLevelType w:val="multilevel"/>
    <w:tmpl w:val="34B6B276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DezjMgvm6cNqIN43Fvpq0+GUWq4=" w:salt="5fhzTgmui6wowWkY1jzLJ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C53"/>
    <w:rsid w:val="00013B9F"/>
    <w:rsid w:val="00014487"/>
    <w:rsid w:val="000222CF"/>
    <w:rsid w:val="000246BA"/>
    <w:rsid w:val="000254A1"/>
    <w:rsid w:val="000270B2"/>
    <w:rsid w:val="000312DE"/>
    <w:rsid w:val="00034574"/>
    <w:rsid w:val="000376DB"/>
    <w:rsid w:val="0005741C"/>
    <w:rsid w:val="00061312"/>
    <w:rsid w:val="000628C3"/>
    <w:rsid w:val="00064BBE"/>
    <w:rsid w:val="00064D49"/>
    <w:rsid w:val="00064F7B"/>
    <w:rsid w:val="00065B28"/>
    <w:rsid w:val="00067802"/>
    <w:rsid w:val="0007244C"/>
    <w:rsid w:val="00072ACB"/>
    <w:rsid w:val="00077C8E"/>
    <w:rsid w:val="00090088"/>
    <w:rsid w:val="00093C15"/>
    <w:rsid w:val="00095316"/>
    <w:rsid w:val="000972EB"/>
    <w:rsid w:val="000A2F37"/>
    <w:rsid w:val="000B2EF3"/>
    <w:rsid w:val="000B54D7"/>
    <w:rsid w:val="000C27C3"/>
    <w:rsid w:val="000C3643"/>
    <w:rsid w:val="000D2519"/>
    <w:rsid w:val="000E1DD3"/>
    <w:rsid w:val="000E1FE0"/>
    <w:rsid w:val="000E67B7"/>
    <w:rsid w:val="000F2880"/>
    <w:rsid w:val="000F689C"/>
    <w:rsid w:val="00100477"/>
    <w:rsid w:val="00102BB7"/>
    <w:rsid w:val="00103361"/>
    <w:rsid w:val="0010409C"/>
    <w:rsid w:val="001046FE"/>
    <w:rsid w:val="00106E91"/>
    <w:rsid w:val="001144D3"/>
    <w:rsid w:val="001160CB"/>
    <w:rsid w:val="00117C95"/>
    <w:rsid w:val="00123112"/>
    <w:rsid w:val="00126575"/>
    <w:rsid w:val="001410CE"/>
    <w:rsid w:val="00147329"/>
    <w:rsid w:val="00162325"/>
    <w:rsid w:val="001626EA"/>
    <w:rsid w:val="001642AC"/>
    <w:rsid w:val="001747A3"/>
    <w:rsid w:val="00192561"/>
    <w:rsid w:val="00195867"/>
    <w:rsid w:val="001A328B"/>
    <w:rsid w:val="001A77E4"/>
    <w:rsid w:val="001A78FD"/>
    <w:rsid w:val="001C3978"/>
    <w:rsid w:val="001C58E6"/>
    <w:rsid w:val="001C5F07"/>
    <w:rsid w:val="001D0FB9"/>
    <w:rsid w:val="001D3754"/>
    <w:rsid w:val="001E3758"/>
    <w:rsid w:val="001E4DC6"/>
    <w:rsid w:val="001F6E14"/>
    <w:rsid w:val="001F7254"/>
    <w:rsid w:val="00204D32"/>
    <w:rsid w:val="00206BA8"/>
    <w:rsid w:val="0021374A"/>
    <w:rsid w:val="00216D13"/>
    <w:rsid w:val="00221F5F"/>
    <w:rsid w:val="00230F1F"/>
    <w:rsid w:val="00235B54"/>
    <w:rsid w:val="002378F6"/>
    <w:rsid w:val="00240570"/>
    <w:rsid w:val="002707C9"/>
    <w:rsid w:val="0027340A"/>
    <w:rsid w:val="0028045A"/>
    <w:rsid w:val="002844ED"/>
    <w:rsid w:val="00284BC5"/>
    <w:rsid w:val="00284EB0"/>
    <w:rsid w:val="00286F22"/>
    <w:rsid w:val="00291639"/>
    <w:rsid w:val="00292C96"/>
    <w:rsid w:val="00296421"/>
    <w:rsid w:val="002A1AF5"/>
    <w:rsid w:val="002A229A"/>
    <w:rsid w:val="002A5797"/>
    <w:rsid w:val="002B312E"/>
    <w:rsid w:val="002B4DBA"/>
    <w:rsid w:val="002C5FD7"/>
    <w:rsid w:val="002C7AB3"/>
    <w:rsid w:val="002D0EA1"/>
    <w:rsid w:val="002D1EA7"/>
    <w:rsid w:val="002D7C7C"/>
    <w:rsid w:val="002E4E30"/>
    <w:rsid w:val="002E6945"/>
    <w:rsid w:val="002F2241"/>
    <w:rsid w:val="002F2407"/>
    <w:rsid w:val="002F3773"/>
    <w:rsid w:val="002F4D97"/>
    <w:rsid w:val="00302CA4"/>
    <w:rsid w:val="00303816"/>
    <w:rsid w:val="003054E7"/>
    <w:rsid w:val="0031307B"/>
    <w:rsid w:val="00313261"/>
    <w:rsid w:val="00313BC8"/>
    <w:rsid w:val="003168FC"/>
    <w:rsid w:val="003207C0"/>
    <w:rsid w:val="00327921"/>
    <w:rsid w:val="003313C2"/>
    <w:rsid w:val="00332B4D"/>
    <w:rsid w:val="0033578D"/>
    <w:rsid w:val="00336C75"/>
    <w:rsid w:val="00337458"/>
    <w:rsid w:val="00337C43"/>
    <w:rsid w:val="0034194B"/>
    <w:rsid w:val="00343E3F"/>
    <w:rsid w:val="003448E2"/>
    <w:rsid w:val="00366910"/>
    <w:rsid w:val="00377A8F"/>
    <w:rsid w:val="00380E2C"/>
    <w:rsid w:val="00382BC0"/>
    <w:rsid w:val="0038685B"/>
    <w:rsid w:val="00391480"/>
    <w:rsid w:val="003923B9"/>
    <w:rsid w:val="0039662E"/>
    <w:rsid w:val="003A10AA"/>
    <w:rsid w:val="003A4033"/>
    <w:rsid w:val="003A6D50"/>
    <w:rsid w:val="003A7399"/>
    <w:rsid w:val="003B2464"/>
    <w:rsid w:val="003B59CF"/>
    <w:rsid w:val="003C64C0"/>
    <w:rsid w:val="003D0BA4"/>
    <w:rsid w:val="003E211C"/>
    <w:rsid w:val="004062A0"/>
    <w:rsid w:val="00424757"/>
    <w:rsid w:val="00431D11"/>
    <w:rsid w:val="004343FD"/>
    <w:rsid w:val="0044509F"/>
    <w:rsid w:val="0044627F"/>
    <w:rsid w:val="00446726"/>
    <w:rsid w:val="0045157A"/>
    <w:rsid w:val="00462910"/>
    <w:rsid w:val="00464DE3"/>
    <w:rsid w:val="00475BC5"/>
    <w:rsid w:val="00483CD9"/>
    <w:rsid w:val="00486957"/>
    <w:rsid w:val="00487E73"/>
    <w:rsid w:val="004955FE"/>
    <w:rsid w:val="004A1714"/>
    <w:rsid w:val="004A65FA"/>
    <w:rsid w:val="004B6415"/>
    <w:rsid w:val="004C5987"/>
    <w:rsid w:val="004C5DD8"/>
    <w:rsid w:val="004C780A"/>
    <w:rsid w:val="004F001F"/>
    <w:rsid w:val="005113AC"/>
    <w:rsid w:val="00512B27"/>
    <w:rsid w:val="00513FAB"/>
    <w:rsid w:val="00515420"/>
    <w:rsid w:val="00515759"/>
    <w:rsid w:val="005215AA"/>
    <w:rsid w:val="00523BDF"/>
    <w:rsid w:val="005340FA"/>
    <w:rsid w:val="005371B2"/>
    <w:rsid w:val="0053770E"/>
    <w:rsid w:val="00544BAC"/>
    <w:rsid w:val="00547C12"/>
    <w:rsid w:val="00547DAB"/>
    <w:rsid w:val="005543CE"/>
    <w:rsid w:val="00565C6D"/>
    <w:rsid w:val="0057046C"/>
    <w:rsid w:val="005735A8"/>
    <w:rsid w:val="00574F88"/>
    <w:rsid w:val="0057504B"/>
    <w:rsid w:val="0058593D"/>
    <w:rsid w:val="005902C4"/>
    <w:rsid w:val="005A19B1"/>
    <w:rsid w:val="005A5A3A"/>
    <w:rsid w:val="005B1980"/>
    <w:rsid w:val="005B26BC"/>
    <w:rsid w:val="005B3131"/>
    <w:rsid w:val="005D05CC"/>
    <w:rsid w:val="005D3A1D"/>
    <w:rsid w:val="005D6393"/>
    <w:rsid w:val="005D7F61"/>
    <w:rsid w:val="005E77AD"/>
    <w:rsid w:val="005F588B"/>
    <w:rsid w:val="00600285"/>
    <w:rsid w:val="00607ADA"/>
    <w:rsid w:val="0061083F"/>
    <w:rsid w:val="0061195D"/>
    <w:rsid w:val="00622B20"/>
    <w:rsid w:val="006277C1"/>
    <w:rsid w:val="00631661"/>
    <w:rsid w:val="00634F86"/>
    <w:rsid w:val="006361F8"/>
    <w:rsid w:val="00642050"/>
    <w:rsid w:val="00651679"/>
    <w:rsid w:val="00652ACD"/>
    <w:rsid w:val="0065642B"/>
    <w:rsid w:val="00663F41"/>
    <w:rsid w:val="00671DC5"/>
    <w:rsid w:val="00672544"/>
    <w:rsid w:val="00677FBB"/>
    <w:rsid w:val="006816C9"/>
    <w:rsid w:val="006903E9"/>
    <w:rsid w:val="00694C1D"/>
    <w:rsid w:val="0069671D"/>
    <w:rsid w:val="006977D1"/>
    <w:rsid w:val="006C0E0A"/>
    <w:rsid w:val="006C3F34"/>
    <w:rsid w:val="006C654A"/>
    <w:rsid w:val="006D42FE"/>
    <w:rsid w:val="006D4B41"/>
    <w:rsid w:val="006E252D"/>
    <w:rsid w:val="006E4712"/>
    <w:rsid w:val="006E4751"/>
    <w:rsid w:val="006F00D1"/>
    <w:rsid w:val="006F1670"/>
    <w:rsid w:val="006F53A6"/>
    <w:rsid w:val="0070092C"/>
    <w:rsid w:val="00700B83"/>
    <w:rsid w:val="00701E22"/>
    <w:rsid w:val="00704950"/>
    <w:rsid w:val="00711AA5"/>
    <w:rsid w:val="007136D8"/>
    <w:rsid w:val="00716831"/>
    <w:rsid w:val="00721441"/>
    <w:rsid w:val="00726859"/>
    <w:rsid w:val="0073203B"/>
    <w:rsid w:val="00746A67"/>
    <w:rsid w:val="007569CF"/>
    <w:rsid w:val="0076388B"/>
    <w:rsid w:val="00781CEB"/>
    <w:rsid w:val="00782E69"/>
    <w:rsid w:val="00784AEB"/>
    <w:rsid w:val="007912CE"/>
    <w:rsid w:val="00792DD1"/>
    <w:rsid w:val="00793536"/>
    <w:rsid w:val="00795B2A"/>
    <w:rsid w:val="007C48B6"/>
    <w:rsid w:val="007C4EF9"/>
    <w:rsid w:val="007C54D1"/>
    <w:rsid w:val="007D0108"/>
    <w:rsid w:val="007D0D0B"/>
    <w:rsid w:val="007D2400"/>
    <w:rsid w:val="007D2E2B"/>
    <w:rsid w:val="007D32DB"/>
    <w:rsid w:val="007E2781"/>
    <w:rsid w:val="007E2E43"/>
    <w:rsid w:val="007E6C53"/>
    <w:rsid w:val="007E6F0E"/>
    <w:rsid w:val="007E7202"/>
    <w:rsid w:val="007E7DA8"/>
    <w:rsid w:val="007F5D3F"/>
    <w:rsid w:val="00813138"/>
    <w:rsid w:val="008162E2"/>
    <w:rsid w:val="0082057C"/>
    <w:rsid w:val="008265DF"/>
    <w:rsid w:val="0083392F"/>
    <w:rsid w:val="0083418A"/>
    <w:rsid w:val="00842DAF"/>
    <w:rsid w:val="008543EA"/>
    <w:rsid w:val="00857BBF"/>
    <w:rsid w:val="00857EF4"/>
    <w:rsid w:val="00867064"/>
    <w:rsid w:val="00872A05"/>
    <w:rsid w:val="00880C2C"/>
    <w:rsid w:val="00884A91"/>
    <w:rsid w:val="00886BAF"/>
    <w:rsid w:val="008A0FBA"/>
    <w:rsid w:val="008A53D0"/>
    <w:rsid w:val="008A5C1A"/>
    <w:rsid w:val="008A71AF"/>
    <w:rsid w:val="008B3A27"/>
    <w:rsid w:val="008C6C13"/>
    <w:rsid w:val="008D0DE2"/>
    <w:rsid w:val="008D1249"/>
    <w:rsid w:val="008D563A"/>
    <w:rsid w:val="008D6B28"/>
    <w:rsid w:val="008E0FC0"/>
    <w:rsid w:val="008E371B"/>
    <w:rsid w:val="008E7E68"/>
    <w:rsid w:val="008F48A5"/>
    <w:rsid w:val="008F759A"/>
    <w:rsid w:val="00903B0E"/>
    <w:rsid w:val="009100EE"/>
    <w:rsid w:val="009125EF"/>
    <w:rsid w:val="00926174"/>
    <w:rsid w:val="009301FF"/>
    <w:rsid w:val="00931D6F"/>
    <w:rsid w:val="00935030"/>
    <w:rsid w:val="0095164E"/>
    <w:rsid w:val="00965052"/>
    <w:rsid w:val="00965E1C"/>
    <w:rsid w:val="00967286"/>
    <w:rsid w:val="00973950"/>
    <w:rsid w:val="0097789B"/>
    <w:rsid w:val="0098197F"/>
    <w:rsid w:val="00994B48"/>
    <w:rsid w:val="009A09DD"/>
    <w:rsid w:val="009A16E0"/>
    <w:rsid w:val="009A1E80"/>
    <w:rsid w:val="009B1EE0"/>
    <w:rsid w:val="009B3E9E"/>
    <w:rsid w:val="009C2B1E"/>
    <w:rsid w:val="009D5B6C"/>
    <w:rsid w:val="009E01F2"/>
    <w:rsid w:val="009E1D5C"/>
    <w:rsid w:val="00A02396"/>
    <w:rsid w:val="00A031F1"/>
    <w:rsid w:val="00A042DF"/>
    <w:rsid w:val="00A155B8"/>
    <w:rsid w:val="00A1573B"/>
    <w:rsid w:val="00A32A89"/>
    <w:rsid w:val="00A34DC3"/>
    <w:rsid w:val="00A41414"/>
    <w:rsid w:val="00A4400B"/>
    <w:rsid w:val="00A45A1C"/>
    <w:rsid w:val="00A640B6"/>
    <w:rsid w:val="00A66E09"/>
    <w:rsid w:val="00A723B3"/>
    <w:rsid w:val="00A727B4"/>
    <w:rsid w:val="00A77418"/>
    <w:rsid w:val="00A82D80"/>
    <w:rsid w:val="00A85745"/>
    <w:rsid w:val="00A93763"/>
    <w:rsid w:val="00A93C8B"/>
    <w:rsid w:val="00A95411"/>
    <w:rsid w:val="00A97C91"/>
    <w:rsid w:val="00AA01CD"/>
    <w:rsid w:val="00AC00A1"/>
    <w:rsid w:val="00AC0E5D"/>
    <w:rsid w:val="00AC2B4F"/>
    <w:rsid w:val="00AC3E23"/>
    <w:rsid w:val="00AC5E80"/>
    <w:rsid w:val="00AD05A6"/>
    <w:rsid w:val="00AD12BE"/>
    <w:rsid w:val="00AD3FB2"/>
    <w:rsid w:val="00AE63C7"/>
    <w:rsid w:val="00AF120D"/>
    <w:rsid w:val="00AF25FA"/>
    <w:rsid w:val="00AF38E0"/>
    <w:rsid w:val="00AF3A69"/>
    <w:rsid w:val="00B02FD1"/>
    <w:rsid w:val="00B13B46"/>
    <w:rsid w:val="00B13CC5"/>
    <w:rsid w:val="00B17C58"/>
    <w:rsid w:val="00B21425"/>
    <w:rsid w:val="00B364CB"/>
    <w:rsid w:val="00B450D0"/>
    <w:rsid w:val="00B5542C"/>
    <w:rsid w:val="00B56BD8"/>
    <w:rsid w:val="00B57778"/>
    <w:rsid w:val="00B57A63"/>
    <w:rsid w:val="00B60145"/>
    <w:rsid w:val="00B61023"/>
    <w:rsid w:val="00B614DC"/>
    <w:rsid w:val="00B61A5E"/>
    <w:rsid w:val="00B64416"/>
    <w:rsid w:val="00B70101"/>
    <w:rsid w:val="00B701C3"/>
    <w:rsid w:val="00B74BF7"/>
    <w:rsid w:val="00B83140"/>
    <w:rsid w:val="00B957B7"/>
    <w:rsid w:val="00BA15D6"/>
    <w:rsid w:val="00BA2F0B"/>
    <w:rsid w:val="00BB54F9"/>
    <w:rsid w:val="00BC2183"/>
    <w:rsid w:val="00BC7CA1"/>
    <w:rsid w:val="00BC7CD7"/>
    <w:rsid w:val="00BD064C"/>
    <w:rsid w:val="00BD70F5"/>
    <w:rsid w:val="00BD79BC"/>
    <w:rsid w:val="00BE1A16"/>
    <w:rsid w:val="00BE3C8A"/>
    <w:rsid w:val="00BF4CB4"/>
    <w:rsid w:val="00C02B28"/>
    <w:rsid w:val="00C04D3C"/>
    <w:rsid w:val="00C067F2"/>
    <w:rsid w:val="00C107A8"/>
    <w:rsid w:val="00C20027"/>
    <w:rsid w:val="00C20177"/>
    <w:rsid w:val="00C249D9"/>
    <w:rsid w:val="00C3009A"/>
    <w:rsid w:val="00C312B9"/>
    <w:rsid w:val="00C31CE6"/>
    <w:rsid w:val="00C342F7"/>
    <w:rsid w:val="00C41C92"/>
    <w:rsid w:val="00C5220C"/>
    <w:rsid w:val="00C5376E"/>
    <w:rsid w:val="00C61192"/>
    <w:rsid w:val="00C6167F"/>
    <w:rsid w:val="00C62C9F"/>
    <w:rsid w:val="00C62EB0"/>
    <w:rsid w:val="00C754C2"/>
    <w:rsid w:val="00C76C08"/>
    <w:rsid w:val="00C8096A"/>
    <w:rsid w:val="00C81274"/>
    <w:rsid w:val="00CA4CBA"/>
    <w:rsid w:val="00CD2F83"/>
    <w:rsid w:val="00CD7D3A"/>
    <w:rsid w:val="00CE0DCB"/>
    <w:rsid w:val="00CE50FF"/>
    <w:rsid w:val="00CE615F"/>
    <w:rsid w:val="00D03C53"/>
    <w:rsid w:val="00D05E8A"/>
    <w:rsid w:val="00D069E6"/>
    <w:rsid w:val="00D2279F"/>
    <w:rsid w:val="00D25F9D"/>
    <w:rsid w:val="00D30D1B"/>
    <w:rsid w:val="00D34331"/>
    <w:rsid w:val="00D3673F"/>
    <w:rsid w:val="00D524E5"/>
    <w:rsid w:val="00D5678F"/>
    <w:rsid w:val="00D62399"/>
    <w:rsid w:val="00D7116E"/>
    <w:rsid w:val="00D71525"/>
    <w:rsid w:val="00D75D27"/>
    <w:rsid w:val="00D76743"/>
    <w:rsid w:val="00D77551"/>
    <w:rsid w:val="00D81245"/>
    <w:rsid w:val="00D84545"/>
    <w:rsid w:val="00D85112"/>
    <w:rsid w:val="00D8753E"/>
    <w:rsid w:val="00D87A51"/>
    <w:rsid w:val="00D937BE"/>
    <w:rsid w:val="00D96131"/>
    <w:rsid w:val="00D97A12"/>
    <w:rsid w:val="00DA513F"/>
    <w:rsid w:val="00DB6DA6"/>
    <w:rsid w:val="00DB7598"/>
    <w:rsid w:val="00DC2718"/>
    <w:rsid w:val="00DC2BEB"/>
    <w:rsid w:val="00DC599F"/>
    <w:rsid w:val="00DD3094"/>
    <w:rsid w:val="00DD6816"/>
    <w:rsid w:val="00DD7376"/>
    <w:rsid w:val="00DE65E9"/>
    <w:rsid w:val="00DF2430"/>
    <w:rsid w:val="00DF2818"/>
    <w:rsid w:val="00DF3878"/>
    <w:rsid w:val="00E07866"/>
    <w:rsid w:val="00E113AA"/>
    <w:rsid w:val="00E400F0"/>
    <w:rsid w:val="00E41912"/>
    <w:rsid w:val="00E41FDD"/>
    <w:rsid w:val="00E421F3"/>
    <w:rsid w:val="00E430F9"/>
    <w:rsid w:val="00E452A7"/>
    <w:rsid w:val="00E47AD4"/>
    <w:rsid w:val="00E54EA2"/>
    <w:rsid w:val="00E55ED0"/>
    <w:rsid w:val="00E56953"/>
    <w:rsid w:val="00E578EA"/>
    <w:rsid w:val="00E57B1D"/>
    <w:rsid w:val="00E6071D"/>
    <w:rsid w:val="00E614F2"/>
    <w:rsid w:val="00E635DF"/>
    <w:rsid w:val="00E725D8"/>
    <w:rsid w:val="00E76114"/>
    <w:rsid w:val="00E80370"/>
    <w:rsid w:val="00E8385D"/>
    <w:rsid w:val="00E8410A"/>
    <w:rsid w:val="00E85ABB"/>
    <w:rsid w:val="00EA47C1"/>
    <w:rsid w:val="00EA4A44"/>
    <w:rsid w:val="00EB42AF"/>
    <w:rsid w:val="00EB4ACC"/>
    <w:rsid w:val="00EB7CCF"/>
    <w:rsid w:val="00EC5C3B"/>
    <w:rsid w:val="00EC7C62"/>
    <w:rsid w:val="00ED5DAE"/>
    <w:rsid w:val="00EE7BF6"/>
    <w:rsid w:val="00EF04AD"/>
    <w:rsid w:val="00EF1F90"/>
    <w:rsid w:val="00EF7338"/>
    <w:rsid w:val="00F02E35"/>
    <w:rsid w:val="00F1484B"/>
    <w:rsid w:val="00F17434"/>
    <w:rsid w:val="00F203A8"/>
    <w:rsid w:val="00F21EE8"/>
    <w:rsid w:val="00F35944"/>
    <w:rsid w:val="00F37CE4"/>
    <w:rsid w:val="00F40FB1"/>
    <w:rsid w:val="00F4140F"/>
    <w:rsid w:val="00F41C6F"/>
    <w:rsid w:val="00F4370F"/>
    <w:rsid w:val="00F44DEF"/>
    <w:rsid w:val="00F577E3"/>
    <w:rsid w:val="00F669B4"/>
    <w:rsid w:val="00F8062E"/>
    <w:rsid w:val="00F81C1D"/>
    <w:rsid w:val="00F82FD1"/>
    <w:rsid w:val="00F84ED0"/>
    <w:rsid w:val="00F95900"/>
    <w:rsid w:val="00FA2DD5"/>
    <w:rsid w:val="00FB016D"/>
    <w:rsid w:val="00FB1574"/>
    <w:rsid w:val="00FB3670"/>
    <w:rsid w:val="00FC21BD"/>
    <w:rsid w:val="00FC5977"/>
    <w:rsid w:val="00FC75BF"/>
    <w:rsid w:val="00FD23B6"/>
    <w:rsid w:val="00FD7997"/>
    <w:rsid w:val="00FE0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145C84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B45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2B312E"/>
  </w:style>
  <w:style w:type="paragraph" w:customStyle="1" w:styleId="ConsPlusNormal">
    <w:name w:val="ConsPlusNormal"/>
    <w:rsid w:val="001410CE"/>
    <w:pPr>
      <w:widowControl w:val="0"/>
      <w:autoSpaceDE w:val="0"/>
      <w:autoSpaceDN w:val="0"/>
      <w:adjustRightInd w:val="0"/>
      <w:ind w:firstLine="720"/>
    </w:pPr>
    <w:rPr>
      <w:rFonts w:ascii="Courier New" w:hAnsi="Courier New" w:cs="Courier New"/>
      <w:sz w:val="24"/>
      <w:szCs w:val="24"/>
    </w:rPr>
  </w:style>
  <w:style w:type="paragraph" w:customStyle="1" w:styleId="ConsPlusNonformat">
    <w:name w:val="ConsPlusNonformat"/>
    <w:rsid w:val="004955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basedOn w:val="a"/>
    <w:rsid w:val="004955FE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styleId="a8">
    <w:name w:val="Balloon Text"/>
    <w:basedOn w:val="a"/>
    <w:link w:val="a9"/>
    <w:uiPriority w:val="99"/>
    <w:rsid w:val="00792DD1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792DD1"/>
    <w:rPr>
      <w:rFonts w:ascii="Tahoma" w:hAnsi="Tahoma" w:cs="Tahoma"/>
      <w:sz w:val="16"/>
      <w:szCs w:val="16"/>
    </w:rPr>
  </w:style>
  <w:style w:type="paragraph" w:customStyle="1" w:styleId="aa">
    <w:name w:val="Знак Знак"/>
    <w:basedOn w:val="a"/>
    <w:rsid w:val="003054E7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1">
    <w:name w:val="Знак1 Знак Знак"/>
    <w:basedOn w:val="a"/>
    <w:rsid w:val="0057504B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onsPlusCell">
    <w:name w:val="ConsPlusCell"/>
    <w:rsid w:val="0057504B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B45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2B312E"/>
  </w:style>
  <w:style w:type="paragraph" w:customStyle="1" w:styleId="ConsPlusNormal">
    <w:name w:val="ConsPlusNormal"/>
    <w:rsid w:val="001410CE"/>
    <w:pPr>
      <w:widowControl w:val="0"/>
      <w:autoSpaceDE w:val="0"/>
      <w:autoSpaceDN w:val="0"/>
      <w:adjustRightInd w:val="0"/>
      <w:ind w:firstLine="720"/>
    </w:pPr>
    <w:rPr>
      <w:rFonts w:ascii="Courier New" w:hAnsi="Courier New" w:cs="Courier New"/>
      <w:sz w:val="24"/>
      <w:szCs w:val="24"/>
    </w:rPr>
  </w:style>
  <w:style w:type="paragraph" w:customStyle="1" w:styleId="ConsPlusNonformat">
    <w:name w:val="ConsPlusNonformat"/>
    <w:rsid w:val="004955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basedOn w:val="a"/>
    <w:rsid w:val="004955FE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styleId="a8">
    <w:name w:val="Balloon Text"/>
    <w:basedOn w:val="a"/>
    <w:link w:val="a9"/>
    <w:uiPriority w:val="99"/>
    <w:rsid w:val="00792DD1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792DD1"/>
    <w:rPr>
      <w:rFonts w:ascii="Tahoma" w:hAnsi="Tahoma" w:cs="Tahoma"/>
      <w:sz w:val="16"/>
      <w:szCs w:val="16"/>
    </w:rPr>
  </w:style>
  <w:style w:type="paragraph" w:customStyle="1" w:styleId="aa">
    <w:name w:val="Знак Знак"/>
    <w:basedOn w:val="a"/>
    <w:rsid w:val="003054E7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1">
    <w:name w:val="Знак1 Знак Знак"/>
    <w:basedOn w:val="a"/>
    <w:rsid w:val="0057504B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onsPlusCell">
    <w:name w:val="ConsPlusCell"/>
    <w:rsid w:val="0057504B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B4A80-6D32-4273-9FC5-333D90C03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5</TotalTime>
  <Pages>5</Pages>
  <Words>983</Words>
  <Characters>7860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правительства НО</vt:lpstr>
    </vt:vector>
  </TitlesOfParts>
  <Company/>
  <LinksUpToDate>false</LinksUpToDate>
  <CharactersWithSpaces>8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правительства НО</dc:title>
  <dc:subject>Бланки</dc:subject>
  <dc:creator>user1</dc:creator>
  <cp:keywords>Бланки</cp:keywords>
  <cp:lastModifiedBy>Art-PC-1201-35</cp:lastModifiedBy>
  <cp:revision>81</cp:revision>
  <cp:lastPrinted>2019-11-06T10:31:00Z</cp:lastPrinted>
  <dcterms:created xsi:type="dcterms:W3CDTF">2019-09-19T07:07:00Z</dcterms:created>
  <dcterms:modified xsi:type="dcterms:W3CDTF">2019-11-08T09:18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11.09.2005</vt:lpwstr>
  </property>
</Properties>
</file>